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8AFB" w14:textId="77777777" w:rsidR="0089540A" w:rsidRDefault="0089540A">
      <w:pPr>
        <w:spacing w:line="360" w:lineRule="auto"/>
        <w:jc w:val="center"/>
        <w:rPr>
          <w:b/>
          <w:i/>
          <w:color w:val="002060"/>
          <w:sz w:val="22"/>
          <w:szCs w:val="22"/>
        </w:rPr>
      </w:pPr>
    </w:p>
    <w:p w14:paraId="386387A4" w14:textId="77777777" w:rsidR="0089540A" w:rsidRDefault="00503DA1">
      <w:pPr>
        <w:spacing w:line="360" w:lineRule="auto"/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Workshop A : Gestion du réseau de la banque BIAT</w:t>
      </w:r>
    </w:p>
    <w:p w14:paraId="5D576ADB" w14:textId="77777777" w:rsidR="0089540A" w:rsidRDefault="0089540A">
      <w:pPr>
        <w:spacing w:line="360" w:lineRule="auto"/>
        <w:jc w:val="center"/>
        <w:rPr>
          <w:b/>
          <w:sz w:val="8"/>
          <w:szCs w:val="8"/>
        </w:rPr>
      </w:pPr>
    </w:p>
    <w:p w14:paraId="7DAB29F3" w14:textId="77777777" w:rsidR="0089540A" w:rsidRDefault="00503DA1">
      <w:pPr>
        <w:spacing w:line="360" w:lineRule="auto"/>
        <w:jc w:val="center"/>
        <w:rPr>
          <w:i/>
          <w:color w:val="C00000"/>
          <w:sz w:val="32"/>
          <w:szCs w:val="32"/>
        </w:rPr>
      </w:pPr>
      <w:r>
        <w:rPr>
          <w:i/>
          <w:color w:val="C00000"/>
          <w:sz w:val="32"/>
          <w:szCs w:val="32"/>
        </w:rPr>
        <w:t>Fascicule 4 : OSPF Point-à-</w:t>
      </w:r>
      <w:proofErr w:type="spellStart"/>
      <w:r>
        <w:rPr>
          <w:i/>
          <w:color w:val="C00000"/>
          <w:sz w:val="32"/>
          <w:szCs w:val="32"/>
        </w:rPr>
        <w:t>Pointà</w:t>
      </w:r>
      <w:proofErr w:type="spellEnd"/>
      <w:r>
        <w:rPr>
          <w:i/>
          <w:color w:val="C00000"/>
          <w:sz w:val="32"/>
          <w:szCs w:val="32"/>
        </w:rPr>
        <w:t xml:space="preserve"> zone unique</w:t>
      </w:r>
    </w:p>
    <w:p w14:paraId="2A7539AD" w14:textId="77777777" w:rsidR="0089540A" w:rsidRDefault="00503DA1">
      <w:pPr>
        <w:spacing w:line="360" w:lineRule="auto"/>
        <w:rPr>
          <w:b/>
          <w:u w:val="single"/>
        </w:rPr>
      </w:pPr>
      <w:r>
        <w:rPr>
          <w:b/>
          <w:u w:val="single"/>
        </w:rPr>
        <w:t>Contexte</w:t>
      </w:r>
    </w:p>
    <w:p w14:paraId="6E3278FD" w14:textId="77777777" w:rsidR="0089540A" w:rsidRDefault="00503DA1">
      <w:pPr>
        <w:spacing w:line="360" w:lineRule="auto"/>
      </w:pPr>
      <w:r>
        <w:t xml:space="preserve">Suite à la mise en place du réseau de la filiale « BIAT Consulting », vous, en tant qu’administrateur du réseau de la banque BIAT, avait été sollicité pour assurer la configuration du routage au sein du domaine. </w:t>
      </w:r>
      <w:r>
        <w:br/>
        <w:t>Pour ce faire, vous avez opté pour une solution de routage à états de liens à savoir le protocole OSPFv2.</w:t>
      </w:r>
    </w:p>
    <w:p w14:paraId="21586544" w14:textId="77777777" w:rsidR="0089540A" w:rsidRDefault="00503DA1">
      <w:pPr>
        <w:spacing w:line="360" w:lineRule="auto"/>
        <w:rPr>
          <w:b/>
          <w:u w:val="single"/>
        </w:rPr>
      </w:pPr>
      <w:r>
        <w:rPr>
          <w:b/>
          <w:u w:val="single"/>
        </w:rPr>
        <w:t>Objectifs</w:t>
      </w:r>
    </w:p>
    <w:p w14:paraId="5731B625" w14:textId="77777777" w:rsidR="0089540A" w:rsidRDefault="00503DA1">
      <w:pPr>
        <w:spacing w:line="360" w:lineRule="auto"/>
      </w:pPr>
      <w:r>
        <w:t>A la fin de cette manipulation, en répondant aux tâches demandées, vous serez capables de :</w:t>
      </w:r>
    </w:p>
    <w:p w14:paraId="29259E7B" w14:textId="77777777" w:rsidR="0089540A" w:rsidRDefault="00503D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onfigurer et vérifier le protocole OSPFv2 à zone unique pour un fonctionnement de base.</w:t>
      </w:r>
    </w:p>
    <w:p w14:paraId="233DA3E3" w14:textId="77777777" w:rsidR="0089540A" w:rsidRDefault="00503D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Modifier et vérifier les attributions d’ID de </w:t>
      </w:r>
      <w:proofErr w:type="spellStart"/>
      <w:r>
        <w:rPr>
          <w:color w:val="000000"/>
        </w:rPr>
        <w:t>routeurdans</w:t>
      </w:r>
      <w:proofErr w:type="spellEnd"/>
      <w:r>
        <w:rPr>
          <w:color w:val="000000"/>
        </w:rPr>
        <w:t xml:space="preserve"> le domaine OSPF.</w:t>
      </w:r>
    </w:p>
    <w:p w14:paraId="0EC4EEB8" w14:textId="77777777" w:rsidR="0089540A" w:rsidRDefault="00503D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Modifier des paramètres OSPF par défaut et examiner le résultat.</w:t>
      </w:r>
    </w:p>
    <w:p w14:paraId="3406C59D" w14:textId="77777777" w:rsidR="0089540A" w:rsidRDefault="00503D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hanger la valeur de la bande passante d’une interface.</w:t>
      </w:r>
    </w:p>
    <w:p w14:paraId="02D7D76E" w14:textId="77777777" w:rsidR="0089540A" w:rsidRDefault="00503D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Changer la valeur du coût d’une route. </w:t>
      </w:r>
    </w:p>
    <w:p w14:paraId="2D703DB3" w14:textId="77777777" w:rsidR="0089540A" w:rsidRDefault="00503DA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Configurer et redistribuer une route statique par défaut.</w:t>
      </w:r>
    </w:p>
    <w:p w14:paraId="45FBD259" w14:textId="77777777" w:rsidR="0089540A" w:rsidRDefault="00503DA1">
      <w:pPr>
        <w:spacing w:line="360" w:lineRule="auto"/>
        <w:rPr>
          <w:b/>
          <w:u w:val="single"/>
        </w:rPr>
      </w:pPr>
      <w:r>
        <w:rPr>
          <w:b/>
          <w:u w:val="single"/>
        </w:rPr>
        <w:t>Tâches à réaliser</w:t>
      </w:r>
    </w:p>
    <w:p w14:paraId="68C17466" w14:textId="77777777" w:rsidR="0089540A" w:rsidRDefault="00503DA1">
      <w:pPr>
        <w:spacing w:line="360" w:lineRule="auto"/>
      </w:pPr>
      <w:r>
        <w:t xml:space="preserve">Pour cette partie du Workshop, vous êtes amenés à faire les manipulations nécessaires sur la </w:t>
      </w:r>
      <w:r>
        <w:rPr>
          <w:b/>
        </w:rPr>
        <w:t>zone B</w:t>
      </w:r>
      <w:r>
        <w:t xml:space="preserve"> pour accomplir les tâches suivantes :</w:t>
      </w:r>
    </w:p>
    <w:p w14:paraId="609B659D" w14:textId="77777777" w:rsidR="0089540A" w:rsidRDefault="00503D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Configurer et vérifier le routage OSPFv2 sur la </w:t>
      </w:r>
      <w:r>
        <w:rPr>
          <w:b/>
          <w:color w:val="000000"/>
        </w:rPr>
        <w:t>zone B.</w:t>
      </w:r>
    </w:p>
    <w:p w14:paraId="44961BD7" w14:textId="77777777" w:rsidR="0089540A" w:rsidRDefault="00503D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Observer le comportement du protocole OSPFv2 dans un réseau point-à-point à zone unique.</w:t>
      </w:r>
    </w:p>
    <w:p w14:paraId="4DB6DED9" w14:textId="77777777" w:rsidR="0089540A" w:rsidRDefault="00503D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Manipuler les règles d’attribution d’un ID du routeur.</w:t>
      </w:r>
    </w:p>
    <w:p w14:paraId="7B8FF934" w14:textId="77777777" w:rsidR="0089540A" w:rsidRDefault="00503D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Modifier la bande passante d’une interface ou bien le coût d’une route.</w:t>
      </w:r>
    </w:p>
    <w:p w14:paraId="5D583FF1" w14:textId="77777777" w:rsidR="0089540A" w:rsidRDefault="00503D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lastRenderedPageBreak/>
        <w:t>Configurer une route statique par défaut et redistribuer la dans le domaine OSPF.</w:t>
      </w:r>
    </w:p>
    <w:p w14:paraId="1D99EABA" w14:textId="77777777" w:rsidR="0089540A" w:rsidRDefault="00503DA1">
      <w:pPr>
        <w:spacing w:line="360" w:lineRule="auto"/>
        <w:rPr>
          <w:b/>
          <w:u w:val="single"/>
        </w:rPr>
      </w:pPr>
      <w:r>
        <w:rPr>
          <w:b/>
          <w:u w:val="single"/>
        </w:rPr>
        <w:t>Rendu</w:t>
      </w:r>
    </w:p>
    <w:p w14:paraId="34CEA3CF" w14:textId="77777777" w:rsidR="0089540A" w:rsidRDefault="00503DA1">
      <w:pPr>
        <w:spacing w:line="360" w:lineRule="auto"/>
      </w:pPr>
      <w:r>
        <w:t>Vous êtes invités à déposer sur votre Google Classroom « </w:t>
      </w:r>
      <w:r>
        <w:rPr>
          <w:b/>
          <w:color w:val="000000"/>
        </w:rPr>
        <w:t>Chapitre</w:t>
      </w:r>
      <w:r>
        <w:rPr>
          <w:b/>
        </w:rPr>
        <w:t> 4</w:t>
      </w:r>
      <w:proofErr w:type="gramStart"/>
      <w:r>
        <w:rPr>
          <w:b/>
        </w:rPr>
        <w:t xml:space="preserve"> :</w:t>
      </w:r>
      <w:r>
        <w:rPr>
          <w:b/>
          <w:color w:val="000000"/>
        </w:rPr>
        <w:t>Routage</w:t>
      </w:r>
      <w:proofErr w:type="gramEnd"/>
      <w:r>
        <w:rPr>
          <w:b/>
          <w:color w:val="000000"/>
        </w:rPr>
        <w:t xml:space="preserve"> dynamique à état des liens»,</w:t>
      </w:r>
      <w:r>
        <w:t xml:space="preserve"> </w:t>
      </w:r>
      <w:proofErr w:type="spellStart"/>
      <w:r>
        <w:t>unfichier</w:t>
      </w:r>
      <w:proofErr w:type="spellEnd"/>
      <w:r>
        <w:t xml:space="preserve"> (.</w:t>
      </w:r>
      <w:proofErr w:type="spellStart"/>
      <w:r>
        <w:t>pdf</w:t>
      </w:r>
      <w:proofErr w:type="spellEnd"/>
      <w:r>
        <w:t xml:space="preserve">) portant le </w:t>
      </w:r>
      <w:proofErr w:type="spellStart"/>
      <w:r>
        <w:rPr>
          <w:b/>
        </w:rPr>
        <w:t>NomClasse-Num_Groupe</w:t>
      </w:r>
      <w:proofErr w:type="spellEnd"/>
      <w:r>
        <w:t xml:space="preserve"> répondant aux différentes questions dans les espaces réservés pour les réponses. </w:t>
      </w:r>
    </w:p>
    <w:p w14:paraId="766F058D" w14:textId="77777777" w:rsidR="0089540A" w:rsidRDefault="00503DA1">
      <w:pPr>
        <w:spacing w:line="360" w:lineRule="auto"/>
        <w:rPr>
          <w:i/>
        </w:rPr>
      </w:pPr>
      <w:r>
        <w:rPr>
          <w:b/>
          <w:i/>
          <w:color w:val="FF0000"/>
        </w:rPr>
        <w:t>Un seul rendu par groupe et veuillez SVP respecter la date limite de remise du travail.</w:t>
      </w:r>
    </w:p>
    <w:p w14:paraId="1C34EBC2" w14:textId="77777777" w:rsidR="0089540A" w:rsidRDefault="00503DA1">
      <w:pPr>
        <w:spacing w:line="360" w:lineRule="auto"/>
        <w:rPr>
          <w:b/>
          <w:i/>
          <w:color w:val="C00000"/>
          <w:sz w:val="26"/>
          <w:szCs w:val="26"/>
          <w:u w:val="single"/>
        </w:rPr>
      </w:pPr>
      <w:r>
        <w:rPr>
          <w:b/>
          <w:i/>
          <w:color w:val="C00000"/>
          <w:sz w:val="26"/>
          <w:szCs w:val="26"/>
          <w:u w:val="single"/>
        </w:rPr>
        <w:t>Tâche 1 : Configuration de base et vérification du routage OSPFv2</w:t>
      </w:r>
    </w:p>
    <w:p w14:paraId="35453CEE" w14:textId="77777777" w:rsidR="0089540A" w:rsidRDefault="00503DA1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Partie 1 : Vérification des tables de routage avant convergence </w:t>
      </w:r>
    </w:p>
    <w:p w14:paraId="3C3F4CEE" w14:textId="77777777" w:rsidR="0089540A" w:rsidRDefault="00503D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Examinez les tables de routage des trois routeurs dans la </w:t>
      </w:r>
      <w:r>
        <w:rPr>
          <w:b/>
          <w:color w:val="000000"/>
        </w:rPr>
        <w:t>zone B.</w:t>
      </w:r>
      <w:r>
        <w:rPr>
          <w:color w:val="000000"/>
        </w:rPr>
        <w:t xml:space="preserve"> Remplir le tableau suivant : </w:t>
      </w:r>
    </w:p>
    <w:tbl>
      <w:tblPr>
        <w:tblStyle w:val="a"/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3827"/>
        <w:gridCol w:w="2268"/>
        <w:gridCol w:w="2801"/>
      </w:tblGrid>
      <w:tr w:rsidR="0089540A" w14:paraId="0A4E1581" w14:textId="77777777" w:rsidTr="00673BE3">
        <w:tc>
          <w:tcPr>
            <w:tcW w:w="1878" w:type="dxa"/>
            <w:shd w:val="clear" w:color="auto" w:fill="D0CECE"/>
            <w:vAlign w:val="center"/>
          </w:tcPr>
          <w:p w14:paraId="63771176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uteur</w:t>
            </w:r>
          </w:p>
        </w:tc>
        <w:tc>
          <w:tcPr>
            <w:tcW w:w="3827" w:type="dxa"/>
            <w:shd w:val="clear" w:color="auto" w:fill="D0CECE"/>
            <w:vAlign w:val="center"/>
          </w:tcPr>
          <w:p w14:paraId="69E5D540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Réseaux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3132DBFB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de (C, R, S, O)</w:t>
            </w:r>
          </w:p>
        </w:tc>
        <w:tc>
          <w:tcPr>
            <w:tcW w:w="2801" w:type="dxa"/>
            <w:shd w:val="clear" w:color="auto" w:fill="D0CECE"/>
            <w:vAlign w:val="center"/>
          </w:tcPr>
          <w:p w14:paraId="072DFCF6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face</w:t>
            </w:r>
          </w:p>
        </w:tc>
      </w:tr>
      <w:tr w:rsidR="0089540A" w14:paraId="26761A68" w14:textId="77777777" w:rsidTr="00673BE3">
        <w:tc>
          <w:tcPr>
            <w:tcW w:w="1878" w:type="dxa"/>
            <w:vAlign w:val="center"/>
          </w:tcPr>
          <w:p w14:paraId="709BA8D0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B-R1</w:t>
            </w:r>
          </w:p>
        </w:tc>
        <w:tc>
          <w:tcPr>
            <w:tcW w:w="3827" w:type="dxa"/>
            <w:vAlign w:val="center"/>
          </w:tcPr>
          <w:p w14:paraId="22E70C1B" w14:textId="77777777" w:rsidR="00673BE3" w:rsidRPr="00673BE3" w:rsidRDefault="00673BE3" w:rsidP="00673BE3">
            <w:pPr>
              <w:pStyle w:val="TableParagraph"/>
              <w:spacing w:before="4" w:line="360" w:lineRule="auto"/>
              <w:rPr>
                <w:rFonts w:ascii="Times New Roman"/>
                <w:color w:val="00B050"/>
                <w:sz w:val="24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>20.30.20.0/30</w:t>
            </w:r>
          </w:p>
          <w:p w14:paraId="14C82B66" w14:textId="77777777" w:rsidR="00673BE3" w:rsidRPr="00673BE3" w:rsidRDefault="00673BE3" w:rsidP="00673BE3">
            <w:pPr>
              <w:pStyle w:val="TableParagraph"/>
              <w:spacing w:before="4" w:line="360" w:lineRule="auto"/>
              <w:rPr>
                <w:rFonts w:ascii="Times New Roman"/>
                <w:color w:val="00B050"/>
                <w:sz w:val="24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>172.16.60.0/30</w:t>
            </w:r>
          </w:p>
          <w:p w14:paraId="330DD806" w14:textId="5E359563" w:rsidR="0089540A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r w:rsidRPr="00673BE3">
              <w:rPr>
                <w:color w:val="00B050"/>
                <w:lang w:val="en-US"/>
              </w:rPr>
              <w:t>172.16.61.0/30</w:t>
            </w:r>
          </w:p>
        </w:tc>
        <w:tc>
          <w:tcPr>
            <w:tcW w:w="2268" w:type="dxa"/>
            <w:vAlign w:val="center"/>
          </w:tcPr>
          <w:p w14:paraId="79039D73" w14:textId="77777777" w:rsidR="00673BE3" w:rsidRPr="00673BE3" w:rsidRDefault="00673BE3" w:rsidP="00673BE3">
            <w:pPr>
              <w:pStyle w:val="TableParagraph"/>
              <w:spacing w:before="4" w:line="360" w:lineRule="auto"/>
              <w:ind w:left="1071" w:right="1060"/>
              <w:rPr>
                <w:rFonts w:ascii="Times New Roman"/>
                <w:color w:val="00B050"/>
                <w:sz w:val="24"/>
                <w:lang w:val="en-US"/>
              </w:rPr>
            </w:pPr>
          </w:p>
          <w:p w14:paraId="4EAB02D8" w14:textId="1565AF52" w:rsidR="00673BE3" w:rsidRPr="00673BE3" w:rsidRDefault="00673BE3" w:rsidP="00673BE3">
            <w:pPr>
              <w:pStyle w:val="TableParagraph"/>
              <w:spacing w:before="4" w:line="360" w:lineRule="auto"/>
              <w:ind w:left="1071" w:right="1060"/>
              <w:rPr>
                <w:color w:val="00B050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 xml:space="preserve">c </w:t>
            </w:r>
            <w:proofErr w:type="spellStart"/>
            <w:r w:rsidRPr="00673BE3">
              <w:rPr>
                <w:rFonts w:ascii="Times New Roman"/>
                <w:color w:val="00B050"/>
                <w:sz w:val="24"/>
                <w:lang w:val="en-US"/>
              </w:rPr>
              <w:t>c</w:t>
            </w:r>
            <w:proofErr w:type="spellEnd"/>
            <w:r w:rsidRPr="00673BE3">
              <w:rPr>
                <w:rFonts w:ascii="Times New Roman"/>
                <w:color w:val="00B050"/>
                <w:sz w:val="24"/>
                <w:lang w:val="en-US"/>
              </w:rPr>
              <w:t xml:space="preserve"> </w:t>
            </w:r>
            <w:proofErr w:type="spellStart"/>
            <w:r w:rsidRPr="00673BE3">
              <w:rPr>
                <w:rFonts w:ascii="Times New Roman"/>
                <w:color w:val="00B050"/>
                <w:sz w:val="24"/>
                <w:lang w:val="en-US"/>
              </w:rPr>
              <w:t>c</w:t>
            </w:r>
            <w:proofErr w:type="spellEnd"/>
          </w:p>
          <w:p w14:paraId="352530C0" w14:textId="77777777" w:rsidR="0089540A" w:rsidRPr="00673BE3" w:rsidRDefault="0089540A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801" w:type="dxa"/>
            <w:vAlign w:val="center"/>
          </w:tcPr>
          <w:p w14:paraId="046E75D9" w14:textId="77777777" w:rsidR="00673BE3" w:rsidRPr="00673BE3" w:rsidRDefault="00673BE3" w:rsidP="00673BE3">
            <w:pPr>
              <w:pStyle w:val="TableParagraph"/>
              <w:spacing w:before="211" w:line="360" w:lineRule="auto"/>
              <w:ind w:left="891" w:right="880" w:firstLine="20"/>
              <w:rPr>
                <w:color w:val="00B050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>s0/1/1 S0/0/0 S0/0/1</w:t>
            </w:r>
          </w:p>
          <w:p w14:paraId="6ECC1608" w14:textId="77777777" w:rsidR="0089540A" w:rsidRPr="00673BE3" w:rsidRDefault="0089540A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</w:p>
        </w:tc>
      </w:tr>
      <w:tr w:rsidR="0089540A" w14:paraId="09878F13" w14:textId="77777777" w:rsidTr="00673BE3">
        <w:tc>
          <w:tcPr>
            <w:tcW w:w="1878" w:type="dxa"/>
            <w:vAlign w:val="center"/>
          </w:tcPr>
          <w:p w14:paraId="1BDFD808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B-R2</w:t>
            </w:r>
          </w:p>
        </w:tc>
        <w:tc>
          <w:tcPr>
            <w:tcW w:w="3827" w:type="dxa"/>
            <w:vAlign w:val="center"/>
          </w:tcPr>
          <w:p w14:paraId="410ADA4A" w14:textId="77777777" w:rsidR="00673BE3" w:rsidRPr="00673BE3" w:rsidRDefault="00673BE3" w:rsidP="00673BE3">
            <w:pPr>
              <w:pStyle w:val="TableParagraph"/>
              <w:spacing w:line="360" w:lineRule="auto"/>
              <w:rPr>
                <w:rFonts w:ascii="Times New Roman"/>
                <w:color w:val="00B050"/>
                <w:sz w:val="24"/>
              </w:rPr>
            </w:pPr>
            <w:r w:rsidRPr="00673BE3">
              <w:rPr>
                <w:rFonts w:ascii="Times New Roman"/>
                <w:color w:val="00B050"/>
                <w:sz w:val="24"/>
              </w:rPr>
              <w:t>172.16.60.0/30</w:t>
            </w:r>
          </w:p>
          <w:p w14:paraId="5A54A008" w14:textId="00D330FC" w:rsidR="00673BE3" w:rsidRPr="00673BE3" w:rsidRDefault="00673BE3" w:rsidP="00673BE3">
            <w:pPr>
              <w:pStyle w:val="TableParagraph"/>
              <w:spacing w:line="360" w:lineRule="auto"/>
              <w:rPr>
                <w:rFonts w:ascii="Times New Roman"/>
                <w:color w:val="00B050"/>
                <w:sz w:val="24"/>
              </w:rPr>
            </w:pPr>
            <w:r w:rsidRPr="00673BE3">
              <w:rPr>
                <w:rFonts w:ascii="Times New Roman"/>
                <w:color w:val="00B050"/>
                <w:sz w:val="24"/>
              </w:rPr>
              <w:t>172.16.63.0/30</w:t>
            </w:r>
          </w:p>
          <w:p w14:paraId="4F9B23B5" w14:textId="7B8C465E" w:rsidR="0089540A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r w:rsidRPr="00673BE3">
              <w:rPr>
                <w:color w:val="00B050"/>
              </w:rPr>
              <w:t>172.16.64.0/24</w:t>
            </w:r>
          </w:p>
        </w:tc>
        <w:tc>
          <w:tcPr>
            <w:tcW w:w="2268" w:type="dxa"/>
            <w:vAlign w:val="center"/>
          </w:tcPr>
          <w:p w14:paraId="6B834435" w14:textId="3085CCB1" w:rsidR="00673BE3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proofErr w:type="gramStart"/>
            <w:r w:rsidRPr="00673BE3">
              <w:rPr>
                <w:color w:val="00B050"/>
              </w:rPr>
              <w:t>c</w:t>
            </w:r>
            <w:proofErr w:type="gramEnd"/>
          </w:p>
          <w:p w14:paraId="19071665" w14:textId="77777777" w:rsidR="00673BE3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proofErr w:type="gramStart"/>
            <w:r w:rsidRPr="00673BE3">
              <w:rPr>
                <w:color w:val="00B050"/>
              </w:rPr>
              <w:t>c</w:t>
            </w:r>
            <w:proofErr w:type="gramEnd"/>
          </w:p>
          <w:p w14:paraId="0DB5C1D4" w14:textId="180A61B1" w:rsidR="0089540A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proofErr w:type="gramStart"/>
            <w:r w:rsidRPr="00673BE3">
              <w:rPr>
                <w:color w:val="00B050"/>
              </w:rPr>
              <w:t>c</w:t>
            </w:r>
            <w:proofErr w:type="gramEnd"/>
          </w:p>
        </w:tc>
        <w:tc>
          <w:tcPr>
            <w:tcW w:w="2801" w:type="dxa"/>
            <w:vAlign w:val="center"/>
          </w:tcPr>
          <w:p w14:paraId="4E303AD6" w14:textId="77777777" w:rsidR="00673BE3" w:rsidRPr="00673BE3" w:rsidRDefault="00673BE3" w:rsidP="00673BE3">
            <w:pPr>
              <w:pStyle w:val="TableParagraph"/>
              <w:spacing w:before="202" w:line="360" w:lineRule="auto"/>
              <w:ind w:left="911" w:right="900"/>
              <w:rPr>
                <w:color w:val="00B050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>s0/0/0 s0/0/1 G0/0</w:t>
            </w:r>
          </w:p>
          <w:p w14:paraId="10D9AB26" w14:textId="77777777" w:rsidR="0089540A" w:rsidRPr="00673BE3" w:rsidRDefault="0089540A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</w:p>
        </w:tc>
      </w:tr>
      <w:tr w:rsidR="0089540A" w14:paraId="0A9D8986" w14:textId="77777777" w:rsidTr="00673BE3">
        <w:tc>
          <w:tcPr>
            <w:tcW w:w="1878" w:type="dxa"/>
            <w:vAlign w:val="center"/>
          </w:tcPr>
          <w:p w14:paraId="30887D35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B-R3</w:t>
            </w:r>
          </w:p>
        </w:tc>
        <w:tc>
          <w:tcPr>
            <w:tcW w:w="3827" w:type="dxa"/>
            <w:vAlign w:val="center"/>
          </w:tcPr>
          <w:p w14:paraId="1F85CA3A" w14:textId="77777777" w:rsidR="00673BE3" w:rsidRPr="00673BE3" w:rsidRDefault="00673BE3" w:rsidP="00673BE3">
            <w:pPr>
              <w:pStyle w:val="TableParagraph"/>
              <w:spacing w:before="6" w:line="360" w:lineRule="auto"/>
              <w:rPr>
                <w:rFonts w:ascii="Times New Roman"/>
                <w:color w:val="00B050"/>
                <w:sz w:val="24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>172.16.61.0/30</w:t>
            </w:r>
          </w:p>
          <w:p w14:paraId="0F47ABFA" w14:textId="39AC3BFA" w:rsidR="00673BE3" w:rsidRPr="00673BE3" w:rsidRDefault="00673BE3" w:rsidP="00673BE3">
            <w:pPr>
              <w:pStyle w:val="TableParagraph"/>
              <w:spacing w:before="6" w:line="360" w:lineRule="auto"/>
              <w:rPr>
                <w:rFonts w:ascii="Times New Roman"/>
                <w:color w:val="00B050"/>
                <w:sz w:val="24"/>
                <w:lang w:val="en-US"/>
              </w:rPr>
            </w:pPr>
            <w:r w:rsidRPr="00673BE3">
              <w:rPr>
                <w:rFonts w:ascii="Times New Roman"/>
                <w:color w:val="00B050"/>
                <w:sz w:val="24"/>
                <w:lang w:val="en-US"/>
              </w:rPr>
              <w:t>172.16.63.0/30</w:t>
            </w:r>
          </w:p>
          <w:p w14:paraId="7F3821A8" w14:textId="6CA173D0" w:rsidR="0089540A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r w:rsidRPr="00673BE3">
              <w:rPr>
                <w:color w:val="00B050"/>
                <w:lang w:val="en-US"/>
              </w:rPr>
              <w:t>172.16.65.0/24</w:t>
            </w:r>
          </w:p>
          <w:p w14:paraId="27702E35" w14:textId="77777777" w:rsidR="0089540A" w:rsidRPr="00673BE3" w:rsidRDefault="0089540A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268" w:type="dxa"/>
            <w:vAlign w:val="center"/>
          </w:tcPr>
          <w:p w14:paraId="0D10E13F" w14:textId="553CE30A" w:rsidR="00673BE3" w:rsidRPr="00673BE3" w:rsidRDefault="00673BE3" w:rsidP="00673BE3">
            <w:pPr>
              <w:pStyle w:val="TableParagraph"/>
              <w:spacing w:before="6" w:line="360" w:lineRule="auto"/>
              <w:ind w:left="9"/>
              <w:rPr>
                <w:rFonts w:ascii="Times New Roman"/>
                <w:color w:val="00B050"/>
                <w:sz w:val="24"/>
              </w:rPr>
            </w:pPr>
            <w:proofErr w:type="gramStart"/>
            <w:r w:rsidRPr="00673BE3">
              <w:rPr>
                <w:rFonts w:ascii="Times New Roman"/>
                <w:color w:val="00B050"/>
                <w:sz w:val="24"/>
              </w:rPr>
              <w:t>c</w:t>
            </w:r>
            <w:proofErr w:type="gramEnd"/>
          </w:p>
          <w:p w14:paraId="361E7F15" w14:textId="73332B4B" w:rsidR="00673BE3" w:rsidRPr="00673BE3" w:rsidRDefault="00673BE3" w:rsidP="00673BE3">
            <w:pPr>
              <w:pStyle w:val="TableParagraph"/>
              <w:spacing w:before="6" w:line="360" w:lineRule="auto"/>
              <w:ind w:left="9"/>
              <w:rPr>
                <w:rFonts w:ascii="Times New Roman"/>
                <w:color w:val="00B050"/>
                <w:sz w:val="24"/>
              </w:rPr>
            </w:pPr>
            <w:proofErr w:type="gramStart"/>
            <w:r w:rsidRPr="00673BE3">
              <w:rPr>
                <w:rFonts w:ascii="Times New Roman"/>
                <w:color w:val="00B050"/>
                <w:sz w:val="24"/>
              </w:rPr>
              <w:t>c</w:t>
            </w:r>
            <w:proofErr w:type="gramEnd"/>
          </w:p>
          <w:p w14:paraId="15A96A9E" w14:textId="4AFE0C70" w:rsidR="0089540A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proofErr w:type="gramStart"/>
            <w:r w:rsidRPr="00673BE3">
              <w:rPr>
                <w:color w:val="00B050"/>
              </w:rPr>
              <w:t>c</w:t>
            </w:r>
            <w:proofErr w:type="gramEnd"/>
          </w:p>
        </w:tc>
        <w:tc>
          <w:tcPr>
            <w:tcW w:w="2801" w:type="dxa"/>
            <w:vAlign w:val="center"/>
          </w:tcPr>
          <w:p w14:paraId="013810DB" w14:textId="77777777" w:rsidR="00673BE3" w:rsidRPr="00673BE3" w:rsidRDefault="00673BE3" w:rsidP="00673BE3">
            <w:pPr>
              <w:pStyle w:val="TableParagraph"/>
              <w:spacing w:before="6" w:line="360" w:lineRule="auto"/>
              <w:ind w:left="891" w:right="882"/>
              <w:rPr>
                <w:rFonts w:ascii="Times New Roman"/>
                <w:color w:val="00B050"/>
                <w:sz w:val="24"/>
              </w:rPr>
            </w:pPr>
            <w:proofErr w:type="gramStart"/>
            <w:r w:rsidRPr="00673BE3">
              <w:rPr>
                <w:rFonts w:ascii="Times New Roman"/>
                <w:color w:val="00B050"/>
                <w:sz w:val="24"/>
              </w:rPr>
              <w:t>s</w:t>
            </w:r>
            <w:proofErr w:type="gramEnd"/>
            <w:r w:rsidRPr="00673BE3">
              <w:rPr>
                <w:rFonts w:ascii="Times New Roman"/>
                <w:color w:val="00B050"/>
                <w:sz w:val="24"/>
              </w:rPr>
              <w:t>0/0/1</w:t>
            </w:r>
          </w:p>
          <w:p w14:paraId="4C8D6D0F" w14:textId="4F2CB567" w:rsidR="00673BE3" w:rsidRPr="00673BE3" w:rsidRDefault="00673BE3" w:rsidP="00673BE3">
            <w:pPr>
              <w:pStyle w:val="TableParagraph"/>
              <w:spacing w:before="6" w:line="360" w:lineRule="auto"/>
              <w:ind w:left="891" w:right="882"/>
              <w:rPr>
                <w:rFonts w:ascii="Times New Roman"/>
                <w:color w:val="00B050"/>
                <w:sz w:val="24"/>
              </w:rPr>
            </w:pPr>
            <w:proofErr w:type="gramStart"/>
            <w:r w:rsidRPr="00673BE3">
              <w:rPr>
                <w:rFonts w:ascii="Times New Roman"/>
                <w:color w:val="00B050"/>
                <w:sz w:val="24"/>
              </w:rPr>
              <w:t>s</w:t>
            </w:r>
            <w:proofErr w:type="gramEnd"/>
            <w:r w:rsidRPr="00673BE3">
              <w:rPr>
                <w:rFonts w:ascii="Times New Roman"/>
                <w:color w:val="00B050"/>
                <w:sz w:val="24"/>
              </w:rPr>
              <w:t>0/0/0</w:t>
            </w:r>
          </w:p>
          <w:p w14:paraId="1F6BEE31" w14:textId="689DBA27" w:rsidR="0089540A" w:rsidRPr="00673BE3" w:rsidRDefault="00673BE3" w:rsidP="0067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B050"/>
              </w:rPr>
            </w:pPr>
            <w:r w:rsidRPr="00673BE3">
              <w:rPr>
                <w:color w:val="00B050"/>
              </w:rPr>
              <w:t>G0/0</w:t>
            </w:r>
          </w:p>
        </w:tc>
      </w:tr>
    </w:tbl>
    <w:p w14:paraId="58B1843D" w14:textId="77777777" w:rsidR="0089540A" w:rsidRDefault="00895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2D2AF898" w14:textId="77777777" w:rsidR="0089540A" w:rsidRDefault="00503D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Lancez un test de connectivité avec la commande </w:t>
      </w:r>
      <w:r>
        <w:rPr>
          <w:b/>
          <w:i/>
          <w:color w:val="000000"/>
        </w:rPr>
        <w:t>ping</w:t>
      </w:r>
      <w:r>
        <w:rPr>
          <w:color w:val="000000"/>
        </w:rPr>
        <w:t xml:space="preserve"> entre </w:t>
      </w:r>
      <w:r>
        <w:rPr>
          <w:b/>
          <w:color w:val="000000"/>
        </w:rPr>
        <w:t>ZB-</w:t>
      </w:r>
      <w:proofErr w:type="spellStart"/>
      <w:r>
        <w:rPr>
          <w:b/>
          <w:color w:val="000000"/>
        </w:rPr>
        <w:t>FTPServer</w:t>
      </w:r>
      <w:proofErr w:type="spellEnd"/>
      <w:r>
        <w:rPr>
          <w:color w:val="000000"/>
        </w:rPr>
        <w:t xml:space="preserve"> et </w:t>
      </w:r>
      <w:r>
        <w:rPr>
          <w:b/>
          <w:color w:val="000000"/>
        </w:rPr>
        <w:t>ZB-PC1</w:t>
      </w:r>
      <w:r>
        <w:rPr>
          <w:color w:val="000000"/>
        </w:rPr>
        <w:t>.</w:t>
      </w:r>
    </w:p>
    <w:p w14:paraId="1C6179CE" w14:textId="522436E7" w:rsidR="00673BE3" w:rsidRPr="00673BE3" w:rsidRDefault="00503DA1" w:rsidP="00320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673BE3">
        <w:rPr>
          <w:color w:val="000000"/>
        </w:rPr>
        <w:t xml:space="preserve">Quel est le résultat du </w:t>
      </w:r>
      <w:r w:rsidRPr="00673BE3">
        <w:rPr>
          <w:b/>
          <w:i/>
          <w:color w:val="000000"/>
        </w:rPr>
        <w:t>ping</w:t>
      </w:r>
      <w:r w:rsidRPr="00673BE3">
        <w:rPr>
          <w:color w:val="000000"/>
        </w:rPr>
        <w:t xml:space="preserve"> ? </w:t>
      </w:r>
      <w:r w:rsidR="00673BE3" w:rsidRPr="00453134">
        <w:rPr>
          <w:color w:val="00B050"/>
        </w:rPr>
        <w:t xml:space="preserve">Destination host </w:t>
      </w:r>
      <w:proofErr w:type="spellStart"/>
      <w:proofErr w:type="gramStart"/>
      <w:r w:rsidR="00673BE3" w:rsidRPr="00453134">
        <w:rPr>
          <w:color w:val="00B050"/>
        </w:rPr>
        <w:t>unreachable</w:t>
      </w:r>
      <w:proofErr w:type="spellEnd"/>
      <w:r w:rsidR="00673BE3" w:rsidRPr="00453134">
        <w:rPr>
          <w:color w:val="00B050"/>
        </w:rPr>
        <w:t xml:space="preserve"> </w:t>
      </w:r>
      <w:r w:rsidR="00453134" w:rsidRPr="00453134">
        <w:rPr>
          <w:color w:val="00B050"/>
        </w:rPr>
        <w:t>.</w:t>
      </w:r>
      <w:proofErr w:type="gramEnd"/>
    </w:p>
    <w:p w14:paraId="776AF540" w14:textId="14E8EB00" w:rsidR="0089540A" w:rsidRPr="00673BE3" w:rsidRDefault="00503DA1" w:rsidP="00320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673BE3">
        <w:rPr>
          <w:color w:val="000000"/>
        </w:rPr>
        <w:t xml:space="preserve">Au niveau de quel routeur le problème se situe ? </w:t>
      </w:r>
      <w:r w:rsidR="00453134" w:rsidRPr="00453134">
        <w:rPr>
          <w:color w:val="00B050"/>
        </w:rPr>
        <w:t>ZB-R2 et ZB-R3</w:t>
      </w:r>
    </w:p>
    <w:p w14:paraId="5D4F8771" w14:textId="7B50B505" w:rsidR="0089540A" w:rsidRDefault="00503D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lastRenderedPageBreak/>
        <w:t>Expliquez la raison de l’échec de ce test de connectivité ?</w:t>
      </w:r>
    </w:p>
    <w:p w14:paraId="4F0BE92B" w14:textId="24402540" w:rsidR="0089540A" w:rsidRPr="00BC3CDE" w:rsidRDefault="00BC3CDE" w:rsidP="00BC3CDE">
      <w:pPr>
        <w:pStyle w:val="Paragraphedeliste"/>
        <w:spacing w:before="184" w:line="468" w:lineRule="auto"/>
        <w:ind w:left="1440" w:right="1217"/>
        <w:rPr>
          <w:rFonts w:ascii="Arial" w:hAnsi="Arial"/>
          <w:bCs/>
          <w:color w:val="00B050"/>
        </w:rPr>
      </w:pPr>
      <w:r w:rsidRPr="00BC3CDE">
        <w:rPr>
          <w:rFonts w:ascii="Arial" w:hAnsi="Arial"/>
          <w:bCs/>
          <w:color w:val="00B050"/>
          <w:w w:val="110"/>
        </w:rPr>
        <w:t>ZB-R2 n’a pas de route qui mène vers le réseau 172.16.65.0 ainsi que ZB-R3 n’a pas de route qui mène vers le réseau 172.16.64.0</w:t>
      </w:r>
    </w:p>
    <w:p w14:paraId="16FCFEC6" w14:textId="77777777" w:rsidR="0089540A" w:rsidRDefault="00503DA1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Partie 2 : Configuration de base du protocole OSPFv2 à zone unique</w:t>
      </w:r>
    </w:p>
    <w:p w14:paraId="02C6B7D8" w14:textId="77777777" w:rsidR="0089540A" w:rsidRDefault="00503D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ans cette partie, vous allez examiner la topologie du réseau et configurer le routage OSPFv2 sur tous les routeurs de la </w:t>
      </w:r>
      <w:r>
        <w:rPr>
          <w:b/>
          <w:color w:val="000000"/>
        </w:rPr>
        <w:t>zone B </w:t>
      </w:r>
      <w:r>
        <w:rPr>
          <w:color w:val="000000"/>
        </w:rPr>
        <w:t>et vérifier son exécution sur les routeurs.</w:t>
      </w:r>
    </w:p>
    <w:p w14:paraId="1C8778A4" w14:textId="4BE1DB6C" w:rsidR="0089540A" w:rsidRDefault="00503D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Activez le protocole OSPFv2 sur les trois routeurs avec un </w:t>
      </w:r>
      <w:r>
        <w:rPr>
          <w:b/>
          <w:color w:val="000000"/>
        </w:rPr>
        <w:t>process-id</w:t>
      </w:r>
      <w:r w:rsidR="00BC3CDE">
        <w:rPr>
          <w:b/>
          <w:color w:val="000000"/>
        </w:rPr>
        <w:t xml:space="preserve"> </w:t>
      </w:r>
      <w:r>
        <w:rPr>
          <w:color w:val="000000"/>
        </w:rPr>
        <w:t xml:space="preserve">égal à </w:t>
      </w:r>
      <w:r>
        <w:rPr>
          <w:b/>
          <w:color w:val="000000"/>
        </w:rPr>
        <w:t>10</w:t>
      </w:r>
      <w:r>
        <w:rPr>
          <w:color w:val="000000"/>
        </w:rPr>
        <w:t xml:space="preserve"> et id </w:t>
      </w:r>
      <w:proofErr w:type="gramStart"/>
      <w:r>
        <w:rPr>
          <w:color w:val="000000"/>
        </w:rPr>
        <w:t>de la zone égal</w:t>
      </w:r>
      <w:proofErr w:type="gramEnd"/>
      <w:r>
        <w:rPr>
          <w:color w:val="000000"/>
        </w:rPr>
        <w:t xml:space="preserve"> à </w:t>
      </w:r>
      <w:r>
        <w:rPr>
          <w:b/>
          <w:color w:val="000000"/>
        </w:rPr>
        <w:t>1</w:t>
      </w:r>
      <w:r>
        <w:rPr>
          <w:color w:val="000000"/>
        </w:rPr>
        <w:t>.</w:t>
      </w:r>
    </w:p>
    <w:p w14:paraId="142BF4A3" w14:textId="77777777" w:rsidR="0089540A" w:rsidRDefault="00503D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i/>
          <w:color w:val="C00000"/>
        </w:rPr>
      </w:pPr>
      <w:r>
        <w:rPr>
          <w:b/>
          <w:i/>
          <w:color w:val="C00000"/>
        </w:rPr>
        <w:t>NB : on n’annonce pas le réseau 20.30.20.0/30</w:t>
      </w:r>
    </w:p>
    <w:p w14:paraId="7554DF83" w14:textId="77777777" w:rsidR="0089540A" w:rsidRDefault="00503D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r>
        <w:rPr>
          <w:color w:val="000000"/>
        </w:rPr>
        <w:t xml:space="preserve">Donnez les commandes à exécuter sur chaque routeur. </w:t>
      </w:r>
    </w:p>
    <w:tbl>
      <w:tblPr>
        <w:tblStyle w:val="a0"/>
        <w:tblW w:w="9382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7762"/>
      </w:tblGrid>
      <w:tr w:rsidR="0089540A" w14:paraId="611A83A5" w14:textId="77777777" w:rsidTr="00D234BE">
        <w:tc>
          <w:tcPr>
            <w:tcW w:w="1620" w:type="dxa"/>
            <w:shd w:val="clear" w:color="auto" w:fill="D0CECE"/>
            <w:vAlign w:val="center"/>
          </w:tcPr>
          <w:p w14:paraId="540F9DAC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uteurs</w:t>
            </w:r>
          </w:p>
        </w:tc>
        <w:tc>
          <w:tcPr>
            <w:tcW w:w="7762" w:type="dxa"/>
            <w:shd w:val="clear" w:color="auto" w:fill="D0CECE"/>
            <w:vAlign w:val="center"/>
          </w:tcPr>
          <w:p w14:paraId="7620BDB3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andes</w:t>
            </w:r>
          </w:p>
        </w:tc>
      </w:tr>
      <w:tr w:rsidR="0089540A" w:rsidRPr="00024ED8" w14:paraId="529B61CD" w14:textId="77777777" w:rsidTr="00D234BE">
        <w:tc>
          <w:tcPr>
            <w:tcW w:w="1620" w:type="dxa"/>
            <w:vAlign w:val="center"/>
          </w:tcPr>
          <w:p w14:paraId="51394874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-R1</w:t>
            </w:r>
          </w:p>
        </w:tc>
        <w:tc>
          <w:tcPr>
            <w:tcW w:w="7762" w:type="dxa"/>
            <w:vAlign w:val="center"/>
          </w:tcPr>
          <w:p w14:paraId="2812D3B8" w14:textId="77777777" w:rsidR="00D234BE" w:rsidRPr="00D234BE" w:rsidRDefault="00D234BE" w:rsidP="00D234BE">
            <w:pPr>
              <w:pStyle w:val="TableParagraph"/>
              <w:spacing w:before="16" w:line="276" w:lineRule="auto"/>
              <w:ind w:left="1878" w:right="1864"/>
              <w:rPr>
                <w:color w:val="00B050"/>
                <w:w w:val="95"/>
                <w:sz w:val="20"/>
                <w:lang w:val="en-US"/>
              </w:rPr>
            </w:pPr>
            <w:r w:rsidRPr="00D234BE">
              <w:rPr>
                <w:color w:val="00B050"/>
                <w:w w:val="95"/>
                <w:sz w:val="20"/>
                <w:lang w:val="en-US"/>
              </w:rPr>
              <w:t xml:space="preserve">router </w:t>
            </w:r>
            <w:proofErr w:type="spellStart"/>
            <w:r w:rsidRPr="00D234BE">
              <w:rPr>
                <w:color w:val="00B050"/>
                <w:w w:val="95"/>
                <w:sz w:val="20"/>
                <w:lang w:val="en-US"/>
              </w:rPr>
              <w:t>ospf</w:t>
            </w:r>
            <w:proofErr w:type="spellEnd"/>
            <w:r w:rsidRPr="00D234BE">
              <w:rPr>
                <w:color w:val="00B050"/>
                <w:w w:val="95"/>
                <w:sz w:val="20"/>
                <w:lang w:val="en-US"/>
              </w:rPr>
              <w:t xml:space="preserve"> 10</w:t>
            </w:r>
          </w:p>
          <w:p w14:paraId="1235AB34" w14:textId="5C4376F5" w:rsidR="00D234BE" w:rsidRPr="00D234BE" w:rsidRDefault="00D234BE" w:rsidP="00D234BE">
            <w:pPr>
              <w:pStyle w:val="TableParagraph"/>
              <w:spacing w:before="16" w:line="276" w:lineRule="auto"/>
              <w:ind w:left="1878" w:right="1864"/>
              <w:rPr>
                <w:color w:val="00B050"/>
                <w:sz w:val="20"/>
                <w:lang w:val="en-US"/>
              </w:rPr>
            </w:pPr>
            <w:r w:rsidRPr="00D234BE">
              <w:rPr>
                <w:color w:val="00B050"/>
                <w:w w:val="80"/>
                <w:sz w:val="20"/>
                <w:lang w:val="en-US"/>
              </w:rPr>
              <w:t>network 172.16.60.0 0.0.0.3 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>1</w:t>
            </w:r>
          </w:p>
          <w:p w14:paraId="3870989C" w14:textId="3474C3D0" w:rsidR="0089540A" w:rsidRPr="00D234BE" w:rsidRDefault="00D234BE" w:rsidP="00D23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Black" w:hAnsi="Arial Black"/>
                <w:color w:val="00B050"/>
                <w:lang w:val="en-AE"/>
              </w:rPr>
            </w:pPr>
            <w:r w:rsidRPr="00D234BE">
              <w:rPr>
                <w:rFonts w:ascii="Arial Black" w:hAnsi="Arial Black"/>
                <w:color w:val="00B050"/>
                <w:w w:val="80"/>
                <w:sz w:val="20"/>
                <w:lang w:val="en-US"/>
              </w:rPr>
              <w:t>network 172.16.61.0 0.0.0.3 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rFonts w:ascii="Arial Black" w:hAnsi="Arial Black"/>
                <w:color w:val="00B050"/>
                <w:w w:val="80"/>
                <w:sz w:val="20"/>
                <w:lang w:val="en-US"/>
              </w:rPr>
              <w:t>1</w:t>
            </w:r>
          </w:p>
        </w:tc>
      </w:tr>
      <w:tr w:rsidR="0089540A" w:rsidRPr="00D234BE" w14:paraId="3013E55D" w14:textId="77777777" w:rsidTr="00D234BE">
        <w:tc>
          <w:tcPr>
            <w:tcW w:w="1620" w:type="dxa"/>
            <w:vAlign w:val="center"/>
          </w:tcPr>
          <w:p w14:paraId="2E03DA1A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-R2</w:t>
            </w:r>
          </w:p>
        </w:tc>
        <w:tc>
          <w:tcPr>
            <w:tcW w:w="7762" w:type="dxa"/>
            <w:vAlign w:val="center"/>
          </w:tcPr>
          <w:p w14:paraId="10110FF6" w14:textId="7134FCEB" w:rsidR="00D234BE" w:rsidRPr="00D234BE" w:rsidRDefault="00D234BE" w:rsidP="00D234BE">
            <w:pPr>
              <w:pStyle w:val="TableParagraph"/>
              <w:spacing w:before="15" w:line="276" w:lineRule="auto"/>
              <w:ind w:right="1864"/>
              <w:rPr>
                <w:color w:val="00B050"/>
                <w:w w:val="95"/>
                <w:sz w:val="20"/>
                <w:lang w:val="en-US"/>
              </w:rPr>
            </w:pPr>
            <w:r w:rsidRPr="00D234BE">
              <w:rPr>
                <w:color w:val="00B050"/>
                <w:w w:val="95"/>
                <w:sz w:val="20"/>
                <w:lang w:val="en-US"/>
              </w:rPr>
              <w:t xml:space="preserve">                            router </w:t>
            </w:r>
            <w:proofErr w:type="spellStart"/>
            <w:r w:rsidRPr="00D234BE">
              <w:rPr>
                <w:color w:val="00B050"/>
                <w:w w:val="95"/>
                <w:sz w:val="20"/>
                <w:lang w:val="en-US"/>
              </w:rPr>
              <w:t>ospf</w:t>
            </w:r>
            <w:proofErr w:type="spellEnd"/>
            <w:r w:rsidRPr="00D234BE">
              <w:rPr>
                <w:color w:val="00B050"/>
                <w:w w:val="95"/>
                <w:sz w:val="20"/>
                <w:lang w:val="en-US"/>
              </w:rPr>
              <w:t xml:space="preserve"> 10</w:t>
            </w:r>
          </w:p>
          <w:p w14:paraId="258483B8" w14:textId="17ED68B1" w:rsidR="00D234BE" w:rsidRPr="00D234BE" w:rsidRDefault="00D234BE" w:rsidP="00D234BE">
            <w:pPr>
              <w:pStyle w:val="TableParagraph"/>
              <w:spacing w:before="15" w:line="276" w:lineRule="auto"/>
              <w:ind w:right="1864"/>
              <w:rPr>
                <w:color w:val="00B050"/>
                <w:w w:val="80"/>
                <w:sz w:val="20"/>
                <w:lang w:val="en-US"/>
              </w:rPr>
            </w:pPr>
            <w:r w:rsidRPr="00D234BE">
              <w:rPr>
                <w:color w:val="00B050"/>
                <w:w w:val="80"/>
                <w:sz w:val="20"/>
                <w:lang w:val="en-US"/>
              </w:rPr>
              <w:t xml:space="preserve">                                       network 172.16.64.0 0.0.0.255 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>1</w:t>
            </w:r>
          </w:p>
          <w:p w14:paraId="2061E1D7" w14:textId="2F18CE72" w:rsidR="00D234BE" w:rsidRPr="00D234BE" w:rsidRDefault="00D234BE" w:rsidP="00D234BE">
            <w:pPr>
              <w:pStyle w:val="TableParagraph"/>
              <w:spacing w:before="15" w:line="276" w:lineRule="auto"/>
              <w:ind w:right="1864"/>
              <w:rPr>
                <w:color w:val="00B050"/>
                <w:sz w:val="20"/>
                <w:lang w:val="en-US"/>
              </w:rPr>
            </w:pPr>
            <w:r w:rsidRPr="00D234BE">
              <w:rPr>
                <w:color w:val="00B050"/>
                <w:w w:val="80"/>
                <w:sz w:val="20"/>
                <w:lang w:val="en-US"/>
              </w:rPr>
              <w:t xml:space="preserve">                                      network 172.16.63.0 0.0.0.255 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>1</w:t>
            </w:r>
          </w:p>
          <w:p w14:paraId="0B2BF2F2" w14:textId="1D3BBE2F" w:rsidR="0089540A" w:rsidRPr="00D234BE" w:rsidRDefault="00D234BE" w:rsidP="00D23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Black" w:hAnsi="Arial Black"/>
                <w:color w:val="00B050"/>
                <w:lang w:val="en-AE"/>
              </w:rPr>
            </w:pPr>
            <w:r w:rsidRPr="00D234BE">
              <w:rPr>
                <w:rFonts w:ascii="Arial Black" w:hAnsi="Arial Black"/>
                <w:color w:val="00B050"/>
                <w:w w:val="85"/>
                <w:sz w:val="20"/>
                <w:lang w:val="en-US"/>
              </w:rPr>
              <w:t xml:space="preserve">   </w:t>
            </w:r>
            <w:r w:rsidRPr="00D234BE">
              <w:rPr>
                <w:rFonts w:ascii="Arial Black" w:hAnsi="Arial Black"/>
                <w:color w:val="00B050"/>
                <w:w w:val="85"/>
                <w:sz w:val="20"/>
                <w:lang w:val="en-AE"/>
              </w:rPr>
              <w:t xml:space="preserve">network 172.16.60.0 0.0.0.3 </w:t>
            </w:r>
            <w:r w:rsidRPr="00D234BE">
              <w:rPr>
                <w:rFonts w:ascii="Arial Black" w:hAnsi="Arial Black"/>
                <w:color w:val="00B050"/>
                <w:w w:val="80"/>
                <w:sz w:val="20"/>
                <w:lang w:val="en-US"/>
              </w:rPr>
              <w:t>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rFonts w:ascii="Arial Black" w:hAnsi="Arial Black"/>
                <w:color w:val="00B050"/>
                <w:w w:val="85"/>
                <w:sz w:val="20"/>
                <w:lang w:val="en-AE"/>
              </w:rPr>
              <w:t>1</w:t>
            </w:r>
          </w:p>
        </w:tc>
      </w:tr>
      <w:tr w:rsidR="0089540A" w:rsidRPr="00D234BE" w14:paraId="7E0B23E4" w14:textId="77777777" w:rsidTr="00D234BE">
        <w:tc>
          <w:tcPr>
            <w:tcW w:w="1620" w:type="dxa"/>
            <w:vAlign w:val="center"/>
          </w:tcPr>
          <w:p w14:paraId="0652E426" w14:textId="77777777" w:rsidR="0089540A" w:rsidRDefault="00503D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B-R3</w:t>
            </w:r>
          </w:p>
        </w:tc>
        <w:tc>
          <w:tcPr>
            <w:tcW w:w="7762" w:type="dxa"/>
            <w:vAlign w:val="center"/>
          </w:tcPr>
          <w:p w14:paraId="5D9F512F" w14:textId="44D6F701" w:rsidR="00D234BE" w:rsidRPr="00D234BE" w:rsidRDefault="00D234BE" w:rsidP="00D234BE">
            <w:pPr>
              <w:pStyle w:val="TableParagraph"/>
              <w:spacing w:before="15" w:line="276" w:lineRule="auto"/>
              <w:ind w:right="1864"/>
              <w:rPr>
                <w:color w:val="00B050"/>
                <w:w w:val="95"/>
                <w:sz w:val="20"/>
                <w:lang w:val="en-US"/>
              </w:rPr>
            </w:pPr>
            <w:r w:rsidRPr="00D234BE">
              <w:rPr>
                <w:color w:val="00B050"/>
                <w:w w:val="95"/>
                <w:sz w:val="20"/>
                <w:lang w:val="en-US"/>
              </w:rPr>
              <w:t xml:space="preserve">                           router </w:t>
            </w:r>
            <w:proofErr w:type="spellStart"/>
            <w:r w:rsidRPr="00D234BE">
              <w:rPr>
                <w:color w:val="00B050"/>
                <w:w w:val="95"/>
                <w:sz w:val="20"/>
                <w:lang w:val="en-US"/>
              </w:rPr>
              <w:t>ospf</w:t>
            </w:r>
            <w:proofErr w:type="spellEnd"/>
            <w:r w:rsidRPr="00D234BE">
              <w:rPr>
                <w:color w:val="00B050"/>
                <w:w w:val="95"/>
                <w:sz w:val="20"/>
                <w:lang w:val="en-US"/>
              </w:rPr>
              <w:t xml:space="preserve"> 10</w:t>
            </w:r>
          </w:p>
          <w:p w14:paraId="53BE254E" w14:textId="4912F3F5" w:rsidR="00D234BE" w:rsidRPr="00D234BE" w:rsidRDefault="00D234BE" w:rsidP="00D234BE">
            <w:pPr>
              <w:pStyle w:val="TableParagraph"/>
              <w:spacing w:before="15" w:line="276" w:lineRule="auto"/>
              <w:ind w:right="1864"/>
              <w:rPr>
                <w:color w:val="00B050"/>
                <w:w w:val="95"/>
                <w:sz w:val="20"/>
                <w:lang w:val="en-US"/>
              </w:rPr>
            </w:pPr>
            <w:r w:rsidRPr="00D234BE">
              <w:rPr>
                <w:color w:val="00B050"/>
                <w:w w:val="85"/>
                <w:sz w:val="20"/>
                <w:lang w:val="en-US"/>
              </w:rPr>
              <w:t xml:space="preserve">                                   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 xml:space="preserve">network </w:t>
            </w:r>
            <w:r w:rsidRPr="00D234BE">
              <w:rPr>
                <w:color w:val="00B050"/>
                <w:w w:val="85"/>
                <w:sz w:val="20"/>
                <w:lang w:val="en-US"/>
              </w:rPr>
              <w:t xml:space="preserve">172.16.65.0 0.0.0.255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>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color w:val="00B050"/>
                <w:w w:val="85"/>
                <w:sz w:val="20"/>
                <w:lang w:val="en-US"/>
              </w:rPr>
              <w:t>1</w:t>
            </w:r>
          </w:p>
          <w:p w14:paraId="1D70D7E6" w14:textId="4DFBE2EE" w:rsidR="00D234BE" w:rsidRPr="00D234BE" w:rsidRDefault="00D234BE" w:rsidP="00D234BE">
            <w:pPr>
              <w:pStyle w:val="TableParagraph"/>
              <w:spacing w:before="22"/>
              <w:ind w:left="1878" w:right="1864"/>
              <w:jc w:val="both"/>
              <w:rPr>
                <w:color w:val="00B050"/>
                <w:sz w:val="20"/>
                <w:lang w:val="en-US"/>
              </w:rPr>
            </w:pPr>
            <w:r w:rsidRPr="00D234BE">
              <w:rPr>
                <w:color w:val="00B050"/>
                <w:w w:val="85"/>
                <w:sz w:val="20"/>
                <w:lang w:val="en-US"/>
              </w:rPr>
              <w:t xml:space="preserve">   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 xml:space="preserve">network </w:t>
            </w:r>
            <w:r w:rsidRPr="00D234BE">
              <w:rPr>
                <w:color w:val="00B050"/>
                <w:w w:val="85"/>
                <w:sz w:val="20"/>
                <w:lang w:val="en-US"/>
              </w:rPr>
              <w:t xml:space="preserve">172.16.61.0 0.0.0.3 </w:t>
            </w:r>
            <w:r w:rsidRPr="00D234BE">
              <w:rPr>
                <w:color w:val="00B050"/>
                <w:w w:val="80"/>
                <w:sz w:val="20"/>
                <w:lang w:val="en-US"/>
              </w:rPr>
              <w:t>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color w:val="00B050"/>
                <w:w w:val="85"/>
                <w:sz w:val="20"/>
                <w:lang w:val="en-US"/>
              </w:rPr>
              <w:t>1</w:t>
            </w:r>
          </w:p>
          <w:p w14:paraId="72DF5D4C" w14:textId="38C933E1" w:rsidR="0089540A" w:rsidRPr="00D234BE" w:rsidRDefault="00D234BE" w:rsidP="00D23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Black" w:hAnsi="Arial Black"/>
                <w:color w:val="00B050"/>
                <w:lang w:val="en-AE"/>
              </w:rPr>
            </w:pPr>
            <w:r w:rsidRPr="00D234BE">
              <w:rPr>
                <w:rFonts w:ascii="Arial Black" w:hAnsi="Arial Black"/>
                <w:color w:val="00B050"/>
                <w:w w:val="85"/>
                <w:sz w:val="20"/>
                <w:lang w:val="en-US"/>
              </w:rPr>
              <w:t xml:space="preserve">   </w:t>
            </w:r>
            <w:r w:rsidRPr="00D234BE">
              <w:rPr>
                <w:rFonts w:ascii="Arial Black" w:hAnsi="Arial Black"/>
                <w:color w:val="00B050"/>
                <w:w w:val="80"/>
                <w:sz w:val="20"/>
                <w:lang w:val="en-US"/>
              </w:rPr>
              <w:t>network</w:t>
            </w:r>
            <w:r w:rsidRPr="00D234BE">
              <w:rPr>
                <w:color w:val="00B05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rFonts w:ascii="Arial Black" w:hAnsi="Arial Black"/>
                <w:color w:val="00B050"/>
                <w:w w:val="85"/>
                <w:sz w:val="20"/>
                <w:lang w:val="en-US"/>
              </w:rPr>
              <w:t xml:space="preserve">172.16.63.0 0.0.0.255 </w:t>
            </w:r>
            <w:r w:rsidRPr="00D234BE">
              <w:rPr>
                <w:rFonts w:ascii="Arial Black" w:hAnsi="Arial Black"/>
                <w:color w:val="00B050"/>
                <w:w w:val="80"/>
                <w:sz w:val="20"/>
                <w:lang w:val="en-US"/>
              </w:rPr>
              <w:t>area</w:t>
            </w:r>
            <w:r w:rsidRPr="00D234BE">
              <w:rPr>
                <w:color w:val="00B050"/>
                <w:spacing w:val="30"/>
                <w:w w:val="80"/>
                <w:sz w:val="20"/>
                <w:lang w:val="en-US"/>
              </w:rPr>
              <w:t xml:space="preserve"> </w:t>
            </w:r>
            <w:r w:rsidRPr="00D234BE">
              <w:rPr>
                <w:rFonts w:ascii="Arial Black" w:hAnsi="Arial Black"/>
                <w:color w:val="00B050"/>
                <w:w w:val="85"/>
                <w:sz w:val="20"/>
                <w:lang w:val="en-US"/>
              </w:rPr>
              <w:t>1</w:t>
            </w:r>
          </w:p>
        </w:tc>
      </w:tr>
    </w:tbl>
    <w:p w14:paraId="0C6CE8A1" w14:textId="77777777" w:rsidR="0089540A" w:rsidRPr="00D234BE" w:rsidRDefault="00895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AE"/>
        </w:rPr>
      </w:pPr>
    </w:p>
    <w:p w14:paraId="49251346" w14:textId="6DA6D7CF" w:rsidR="0089540A" w:rsidRDefault="00503D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Examinez les nouvelles tables de routage de trois routeurs après convergence. Donnez les nouvelles entrées pour chaque routeur. </w:t>
      </w:r>
    </w:p>
    <w:p w14:paraId="5C3E8114" w14:textId="64EACC0F" w:rsidR="00DD42FA" w:rsidRDefault="00DD42FA" w:rsidP="00DD42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1EA33597" w14:textId="764BA909" w:rsidR="00DD42FA" w:rsidRDefault="00DD42FA" w:rsidP="00DD42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FA0AD8A" w14:textId="77777777" w:rsidR="00DD42FA" w:rsidRDefault="00DD42FA" w:rsidP="00DD42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tbl>
      <w:tblPr>
        <w:tblW w:w="115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200"/>
        <w:gridCol w:w="1260"/>
        <w:gridCol w:w="1560"/>
        <w:gridCol w:w="3720"/>
        <w:gridCol w:w="1380"/>
      </w:tblGrid>
      <w:tr w:rsidR="00DD42FA" w14:paraId="350BFC43" w14:textId="77777777" w:rsidTr="001317B2">
        <w:trPr>
          <w:trHeight w:val="999"/>
          <w:jc w:val="center"/>
        </w:trPr>
        <w:tc>
          <w:tcPr>
            <w:tcW w:w="1472" w:type="dxa"/>
            <w:shd w:val="clear" w:color="auto" w:fill="D0CDCD"/>
          </w:tcPr>
          <w:p w14:paraId="0596DA76" w14:textId="77777777" w:rsidR="00DD42FA" w:rsidRDefault="00DD42FA" w:rsidP="001317B2">
            <w:pPr>
              <w:pStyle w:val="TableParagraph"/>
              <w:spacing w:before="202"/>
              <w:ind w:left="154" w:righ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Routeur</w:t>
            </w:r>
          </w:p>
        </w:tc>
        <w:tc>
          <w:tcPr>
            <w:tcW w:w="2200" w:type="dxa"/>
            <w:shd w:val="clear" w:color="auto" w:fill="D0CDCD"/>
          </w:tcPr>
          <w:p w14:paraId="07478AE8" w14:textId="77777777" w:rsidR="00DD42FA" w:rsidRDefault="00DD42FA" w:rsidP="001317B2">
            <w:pPr>
              <w:pStyle w:val="TableParagraph"/>
              <w:spacing w:before="202"/>
              <w:ind w:left="430" w:right="40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@Réseau</w:t>
            </w:r>
          </w:p>
        </w:tc>
        <w:tc>
          <w:tcPr>
            <w:tcW w:w="1260" w:type="dxa"/>
            <w:shd w:val="clear" w:color="auto" w:fill="D0CDCD"/>
          </w:tcPr>
          <w:p w14:paraId="5EA895EF" w14:textId="77777777" w:rsidR="00DD42FA" w:rsidRDefault="00DD42FA" w:rsidP="001317B2">
            <w:pPr>
              <w:pStyle w:val="TableParagraph"/>
              <w:spacing w:before="30" w:line="360" w:lineRule="auto"/>
              <w:ind w:left="264" w:right="167" w:hanging="43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de (C, O, S, R)</w:t>
            </w:r>
          </w:p>
        </w:tc>
        <w:tc>
          <w:tcPr>
            <w:tcW w:w="1560" w:type="dxa"/>
            <w:shd w:val="clear" w:color="auto" w:fill="D0CDCD"/>
          </w:tcPr>
          <w:p w14:paraId="048CDFBF" w14:textId="77777777" w:rsidR="00DD42FA" w:rsidRDefault="00DD42FA" w:rsidP="001317B2">
            <w:pPr>
              <w:pStyle w:val="TableParagraph"/>
              <w:spacing w:line="360" w:lineRule="auto"/>
              <w:ind w:left="500" w:right="117" w:hanging="33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terface de sortie</w:t>
            </w:r>
          </w:p>
        </w:tc>
        <w:tc>
          <w:tcPr>
            <w:tcW w:w="3720" w:type="dxa"/>
            <w:shd w:val="clear" w:color="auto" w:fill="D0CDCD"/>
          </w:tcPr>
          <w:p w14:paraId="2B7067C6" w14:textId="77777777" w:rsidR="00DD42FA" w:rsidRDefault="00DD42FA" w:rsidP="001317B2">
            <w:pPr>
              <w:pStyle w:val="TableParagraph"/>
              <w:spacing w:before="202"/>
              <w:ind w:left="923" w:right="9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@tronçon suivant</w:t>
            </w:r>
          </w:p>
        </w:tc>
        <w:tc>
          <w:tcPr>
            <w:tcW w:w="1380" w:type="dxa"/>
            <w:shd w:val="clear" w:color="auto" w:fill="D0CDCD"/>
          </w:tcPr>
          <w:p w14:paraId="1249D20D" w14:textId="77777777" w:rsidR="00DD42FA" w:rsidRDefault="00DD42FA" w:rsidP="001317B2">
            <w:pPr>
              <w:pStyle w:val="TableParagraph"/>
              <w:spacing w:before="202"/>
              <w:ind w:left="408" w:right="4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ût</w:t>
            </w:r>
          </w:p>
        </w:tc>
      </w:tr>
      <w:tr w:rsidR="00DD42FA" w14:paraId="5C665F5C" w14:textId="77777777" w:rsidTr="001317B2">
        <w:trPr>
          <w:trHeight w:val="461"/>
          <w:jc w:val="center"/>
        </w:trPr>
        <w:tc>
          <w:tcPr>
            <w:tcW w:w="1472" w:type="dxa"/>
            <w:tcBorders>
              <w:bottom w:val="nil"/>
            </w:tcBorders>
          </w:tcPr>
          <w:p w14:paraId="27D97161" w14:textId="77777777" w:rsidR="00DD42FA" w:rsidRDefault="00DD42FA" w:rsidP="001317B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00" w:type="dxa"/>
            <w:tcBorders>
              <w:bottom w:val="nil"/>
            </w:tcBorders>
          </w:tcPr>
          <w:p w14:paraId="5BDF6450" w14:textId="77777777" w:rsidR="00DD42FA" w:rsidRDefault="00DD42FA" w:rsidP="001317B2">
            <w:pPr>
              <w:pStyle w:val="TableParagraph"/>
              <w:spacing w:line="270" w:lineRule="exact"/>
              <w:ind w:left="431" w:right="402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88"/>
                <w:sz w:val="20"/>
              </w:rPr>
              <w:t>3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8"/>
                <w:sz w:val="20"/>
              </w:rPr>
              <w:t>3</w:t>
            </w:r>
            <w:r>
              <w:rPr>
                <w:w w:val="94"/>
                <w:sz w:val="20"/>
              </w:rPr>
              <w:t>0</w:t>
            </w:r>
          </w:p>
        </w:tc>
        <w:tc>
          <w:tcPr>
            <w:tcW w:w="1260" w:type="dxa"/>
            <w:tcBorders>
              <w:bottom w:val="nil"/>
            </w:tcBorders>
          </w:tcPr>
          <w:p w14:paraId="2418353E" w14:textId="77777777" w:rsidR="00DD42FA" w:rsidRDefault="00DD42FA" w:rsidP="001317B2">
            <w:pPr>
              <w:pStyle w:val="TableParagraph"/>
              <w:spacing w:line="270" w:lineRule="exact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</w:tc>
        <w:tc>
          <w:tcPr>
            <w:tcW w:w="1560" w:type="dxa"/>
            <w:tcBorders>
              <w:bottom w:val="nil"/>
            </w:tcBorders>
          </w:tcPr>
          <w:p w14:paraId="4FBF5FBE" w14:textId="77777777" w:rsidR="00DD42FA" w:rsidRDefault="00DD42FA" w:rsidP="001317B2">
            <w:pPr>
              <w:pStyle w:val="TableParagraph"/>
              <w:spacing w:line="270" w:lineRule="exact"/>
              <w:ind w:left="244" w:right="210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47"/>
                <w:sz w:val="20"/>
              </w:rPr>
              <w:t>1</w:t>
            </w:r>
          </w:p>
        </w:tc>
        <w:tc>
          <w:tcPr>
            <w:tcW w:w="3720" w:type="dxa"/>
            <w:tcBorders>
              <w:bottom w:val="nil"/>
            </w:tcBorders>
          </w:tcPr>
          <w:p w14:paraId="7BC8DC27" w14:textId="77777777" w:rsidR="00DD42FA" w:rsidRDefault="00DD42FA" w:rsidP="001317B2">
            <w:pPr>
              <w:pStyle w:val="TableParagraph"/>
              <w:spacing w:line="270" w:lineRule="exact"/>
              <w:ind w:left="923" w:right="904"/>
              <w:rPr>
                <w:sz w:val="20"/>
              </w:rPr>
            </w:pPr>
            <w:proofErr w:type="gramStart"/>
            <w:r>
              <w:rPr>
                <w:w w:val="90"/>
                <w:sz w:val="20"/>
              </w:rPr>
              <w:t>via</w:t>
            </w:r>
            <w:proofErr w:type="gramEnd"/>
            <w:r>
              <w:rPr>
                <w:w w:val="90"/>
                <w:sz w:val="20"/>
              </w:rPr>
              <w:t xml:space="preserve"> 172.16.61.2</w:t>
            </w:r>
          </w:p>
        </w:tc>
        <w:tc>
          <w:tcPr>
            <w:tcW w:w="1380" w:type="dxa"/>
            <w:tcBorders>
              <w:bottom w:val="nil"/>
            </w:tcBorders>
          </w:tcPr>
          <w:p w14:paraId="63B2C617" w14:textId="77777777" w:rsidR="00DD42FA" w:rsidRDefault="00DD42FA" w:rsidP="001317B2">
            <w:pPr>
              <w:pStyle w:val="TableParagraph"/>
              <w:spacing w:line="270" w:lineRule="exact"/>
              <w:ind w:left="408" w:right="404"/>
              <w:rPr>
                <w:sz w:val="20"/>
              </w:rPr>
            </w:pPr>
            <w:r>
              <w:rPr>
                <w:w w:val="85"/>
                <w:sz w:val="20"/>
              </w:rPr>
              <w:t>128</w:t>
            </w:r>
          </w:p>
        </w:tc>
      </w:tr>
      <w:tr w:rsidR="00DD42FA" w14:paraId="03A76B5F" w14:textId="77777777" w:rsidTr="001317B2">
        <w:trPr>
          <w:trHeight w:val="610"/>
          <w:jc w:val="center"/>
        </w:trPr>
        <w:tc>
          <w:tcPr>
            <w:tcW w:w="1472" w:type="dxa"/>
            <w:tcBorders>
              <w:top w:val="nil"/>
              <w:bottom w:val="nil"/>
            </w:tcBorders>
          </w:tcPr>
          <w:p w14:paraId="5E6521B0" w14:textId="77777777" w:rsidR="00DD42FA" w:rsidRDefault="00DD42FA" w:rsidP="001317B2">
            <w:pPr>
              <w:pStyle w:val="TableParagraph"/>
              <w:spacing w:before="144"/>
              <w:ind w:left="154" w:righ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B-R1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14:paraId="68CA51E6" w14:textId="77777777" w:rsidR="00DD42FA" w:rsidRDefault="00DD42FA" w:rsidP="001317B2">
            <w:pPr>
              <w:pStyle w:val="TableParagraph"/>
              <w:spacing w:before="136"/>
              <w:ind w:left="431" w:right="402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94"/>
                <w:sz w:val="20"/>
              </w:rPr>
              <w:t>4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w w:val="94"/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4B4D326" w14:textId="77777777" w:rsidR="00DD42FA" w:rsidRDefault="00DD42FA" w:rsidP="001317B2">
            <w:pPr>
              <w:pStyle w:val="TableParagraph"/>
              <w:spacing w:before="136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15368B" w14:textId="77777777" w:rsidR="00DD42FA" w:rsidRDefault="00DD42FA" w:rsidP="001317B2">
            <w:pPr>
              <w:pStyle w:val="TableParagraph"/>
              <w:spacing w:before="136"/>
              <w:ind w:left="244" w:right="210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47"/>
                <w:sz w:val="20"/>
              </w:rPr>
              <w:t>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DA2EE4" w14:textId="77777777" w:rsidR="00DD42FA" w:rsidRDefault="00DD42FA" w:rsidP="001317B2">
            <w:pPr>
              <w:pStyle w:val="TableParagraph"/>
              <w:spacing w:before="136"/>
              <w:ind w:left="923" w:right="904"/>
              <w:rPr>
                <w:sz w:val="20"/>
              </w:rPr>
            </w:pPr>
            <w:proofErr w:type="gramStart"/>
            <w:r>
              <w:rPr>
                <w:w w:val="90"/>
                <w:sz w:val="20"/>
              </w:rPr>
              <w:t>via</w:t>
            </w:r>
            <w:proofErr w:type="gramEnd"/>
            <w:r>
              <w:rPr>
                <w:w w:val="90"/>
                <w:sz w:val="20"/>
              </w:rPr>
              <w:t xml:space="preserve"> 172.16.61.2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D45A3BD" w14:textId="77777777" w:rsidR="00DD42FA" w:rsidRDefault="00DD42FA" w:rsidP="001317B2">
            <w:pPr>
              <w:pStyle w:val="TableParagraph"/>
              <w:spacing w:before="136"/>
              <w:ind w:left="408" w:right="404"/>
              <w:rPr>
                <w:sz w:val="20"/>
              </w:rPr>
            </w:pPr>
            <w:r>
              <w:rPr>
                <w:w w:val="85"/>
                <w:sz w:val="20"/>
              </w:rPr>
              <w:t>129</w:t>
            </w:r>
          </w:p>
        </w:tc>
      </w:tr>
      <w:tr w:rsidR="00DD42FA" w14:paraId="557B055A" w14:textId="77777777" w:rsidTr="001317B2">
        <w:trPr>
          <w:trHeight w:val="748"/>
          <w:jc w:val="center"/>
        </w:trPr>
        <w:tc>
          <w:tcPr>
            <w:tcW w:w="1472" w:type="dxa"/>
            <w:tcBorders>
              <w:top w:val="nil"/>
            </w:tcBorders>
          </w:tcPr>
          <w:p w14:paraId="48CED50E" w14:textId="77777777" w:rsidR="00DD42FA" w:rsidRDefault="00DD42FA" w:rsidP="001317B2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00" w:type="dxa"/>
            <w:tcBorders>
              <w:top w:val="nil"/>
            </w:tcBorders>
          </w:tcPr>
          <w:p w14:paraId="41D0671B" w14:textId="77777777" w:rsidR="00DD42FA" w:rsidRDefault="00DD42FA" w:rsidP="001317B2">
            <w:pPr>
              <w:pStyle w:val="TableParagraph"/>
              <w:spacing w:before="136"/>
              <w:ind w:left="431" w:right="402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94"/>
                <w:sz w:val="20"/>
              </w:rPr>
              <w:t>5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w w:val="94"/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</w:tcBorders>
          </w:tcPr>
          <w:p w14:paraId="73105BA9" w14:textId="77777777" w:rsidR="00DD42FA" w:rsidRDefault="00DD42FA" w:rsidP="001317B2">
            <w:pPr>
              <w:pStyle w:val="TableParagraph"/>
              <w:spacing w:before="136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</w:tc>
        <w:tc>
          <w:tcPr>
            <w:tcW w:w="1560" w:type="dxa"/>
            <w:tcBorders>
              <w:top w:val="nil"/>
            </w:tcBorders>
          </w:tcPr>
          <w:p w14:paraId="55994EF7" w14:textId="77777777" w:rsidR="00DD42FA" w:rsidRDefault="00DD42FA" w:rsidP="001317B2">
            <w:pPr>
              <w:pStyle w:val="TableParagraph"/>
              <w:spacing w:before="136"/>
              <w:ind w:left="244" w:right="210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47"/>
                <w:sz w:val="20"/>
              </w:rPr>
              <w:t>1</w:t>
            </w:r>
          </w:p>
        </w:tc>
        <w:tc>
          <w:tcPr>
            <w:tcW w:w="3720" w:type="dxa"/>
            <w:tcBorders>
              <w:top w:val="nil"/>
            </w:tcBorders>
          </w:tcPr>
          <w:p w14:paraId="75773B36" w14:textId="77777777" w:rsidR="00DD42FA" w:rsidRDefault="00DD42FA" w:rsidP="001317B2">
            <w:pPr>
              <w:pStyle w:val="TableParagraph"/>
              <w:spacing w:before="136"/>
              <w:ind w:left="923" w:right="904"/>
              <w:rPr>
                <w:sz w:val="20"/>
              </w:rPr>
            </w:pPr>
            <w:proofErr w:type="gramStart"/>
            <w:r>
              <w:rPr>
                <w:w w:val="90"/>
                <w:sz w:val="20"/>
              </w:rPr>
              <w:t>via</w:t>
            </w:r>
            <w:proofErr w:type="gramEnd"/>
            <w:r>
              <w:rPr>
                <w:w w:val="90"/>
                <w:sz w:val="20"/>
              </w:rPr>
              <w:t xml:space="preserve"> 172.16.61.2</w:t>
            </w:r>
          </w:p>
        </w:tc>
        <w:tc>
          <w:tcPr>
            <w:tcW w:w="1380" w:type="dxa"/>
            <w:tcBorders>
              <w:top w:val="nil"/>
            </w:tcBorders>
          </w:tcPr>
          <w:p w14:paraId="7A276C84" w14:textId="77777777" w:rsidR="00DD42FA" w:rsidRDefault="00DD42FA" w:rsidP="001317B2">
            <w:pPr>
              <w:pStyle w:val="TableParagraph"/>
              <w:spacing w:before="136"/>
              <w:ind w:left="408" w:right="40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DD42FA" w14:paraId="5CA803B7" w14:textId="77777777" w:rsidTr="001317B2">
        <w:trPr>
          <w:trHeight w:val="1219"/>
          <w:jc w:val="center"/>
        </w:trPr>
        <w:tc>
          <w:tcPr>
            <w:tcW w:w="1472" w:type="dxa"/>
          </w:tcPr>
          <w:p w14:paraId="6B894235" w14:textId="77777777" w:rsidR="00DD42FA" w:rsidRDefault="00DD42FA" w:rsidP="001317B2">
            <w:pPr>
              <w:pStyle w:val="TableParagraph"/>
              <w:spacing w:before="7"/>
              <w:jc w:val="left"/>
              <w:rPr>
                <w:rFonts w:ascii="Times New Roman"/>
                <w:sz w:val="26"/>
              </w:rPr>
            </w:pPr>
          </w:p>
          <w:p w14:paraId="0BBDD668" w14:textId="77777777" w:rsidR="00DD42FA" w:rsidRDefault="00DD42FA" w:rsidP="001317B2">
            <w:pPr>
              <w:pStyle w:val="TableParagraph"/>
              <w:ind w:left="154" w:righ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B-R2</w:t>
            </w:r>
          </w:p>
        </w:tc>
        <w:tc>
          <w:tcPr>
            <w:tcW w:w="2200" w:type="dxa"/>
          </w:tcPr>
          <w:p w14:paraId="0CD6FDAB" w14:textId="77777777" w:rsidR="00DD42FA" w:rsidRDefault="00DD42FA" w:rsidP="001317B2">
            <w:pPr>
              <w:pStyle w:val="TableParagraph"/>
              <w:spacing w:before="73"/>
              <w:ind w:left="474"/>
              <w:jc w:val="left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8"/>
                <w:sz w:val="20"/>
              </w:rPr>
              <w:t>3</w:t>
            </w:r>
            <w:r>
              <w:rPr>
                <w:w w:val="94"/>
                <w:sz w:val="20"/>
              </w:rPr>
              <w:t>0</w:t>
            </w:r>
          </w:p>
          <w:p w14:paraId="2ECE5134" w14:textId="77777777" w:rsidR="00DD42FA" w:rsidRDefault="00DD42FA" w:rsidP="001317B2">
            <w:pPr>
              <w:pStyle w:val="TableParagraph"/>
              <w:spacing w:before="168"/>
              <w:ind w:left="471"/>
              <w:jc w:val="left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94"/>
                <w:sz w:val="20"/>
              </w:rPr>
              <w:t>5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w w:val="94"/>
                <w:sz w:val="20"/>
              </w:rPr>
              <w:t>4</w:t>
            </w:r>
          </w:p>
        </w:tc>
        <w:tc>
          <w:tcPr>
            <w:tcW w:w="1260" w:type="dxa"/>
          </w:tcPr>
          <w:p w14:paraId="3C0E07B1" w14:textId="77777777" w:rsidR="00DD42FA" w:rsidRDefault="00DD42FA" w:rsidP="001317B2">
            <w:pPr>
              <w:pStyle w:val="TableParagraph"/>
              <w:spacing w:line="275" w:lineRule="exact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  <w:p w14:paraId="0149D5F0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08A11A5A" w14:textId="77777777" w:rsidR="00DD42FA" w:rsidRDefault="00DD42FA" w:rsidP="001317B2">
            <w:pPr>
              <w:pStyle w:val="TableParagraph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</w:tc>
        <w:tc>
          <w:tcPr>
            <w:tcW w:w="1560" w:type="dxa"/>
          </w:tcPr>
          <w:p w14:paraId="277CB116" w14:textId="77777777" w:rsidR="00DD42FA" w:rsidRDefault="00DD42FA" w:rsidP="001317B2">
            <w:pPr>
              <w:pStyle w:val="TableParagraph"/>
              <w:spacing w:line="275" w:lineRule="exact"/>
              <w:ind w:left="259"/>
              <w:jc w:val="left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47"/>
                <w:sz w:val="20"/>
              </w:rPr>
              <w:t>1</w:t>
            </w:r>
          </w:p>
          <w:p w14:paraId="75A2556B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6FB3E9CF" w14:textId="77777777" w:rsidR="00DD42FA" w:rsidRDefault="00DD42FA" w:rsidP="001317B2">
            <w:pPr>
              <w:pStyle w:val="TableParagraph"/>
              <w:ind w:left="259"/>
              <w:jc w:val="left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47"/>
                <w:sz w:val="20"/>
              </w:rPr>
              <w:t>1</w:t>
            </w:r>
          </w:p>
        </w:tc>
        <w:tc>
          <w:tcPr>
            <w:tcW w:w="3720" w:type="dxa"/>
          </w:tcPr>
          <w:p w14:paraId="641D9D10" w14:textId="77777777" w:rsidR="00DD42FA" w:rsidRDefault="00DD42FA" w:rsidP="001317B2">
            <w:pPr>
              <w:pStyle w:val="TableParagraph"/>
              <w:spacing w:line="275" w:lineRule="exact"/>
              <w:ind w:left="1202"/>
              <w:jc w:val="left"/>
              <w:rPr>
                <w:sz w:val="20"/>
              </w:rPr>
            </w:pPr>
            <w:proofErr w:type="gramStart"/>
            <w:r>
              <w:rPr>
                <w:w w:val="80"/>
                <w:sz w:val="20"/>
              </w:rPr>
              <w:t>via</w:t>
            </w:r>
            <w:proofErr w:type="gramEnd"/>
            <w:r>
              <w:rPr>
                <w:spacing w:val="-2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72.16.63.2</w:t>
            </w:r>
          </w:p>
          <w:p w14:paraId="5F1F5A2F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50D3A214" w14:textId="77777777" w:rsidR="00DD42FA" w:rsidRDefault="00DD42FA" w:rsidP="001317B2">
            <w:pPr>
              <w:pStyle w:val="TableParagraph"/>
              <w:ind w:left="1202"/>
              <w:jc w:val="left"/>
              <w:rPr>
                <w:sz w:val="20"/>
              </w:rPr>
            </w:pPr>
            <w:proofErr w:type="gramStart"/>
            <w:r>
              <w:rPr>
                <w:w w:val="80"/>
                <w:sz w:val="20"/>
              </w:rPr>
              <w:t>via</w:t>
            </w:r>
            <w:proofErr w:type="gramEnd"/>
            <w:r>
              <w:rPr>
                <w:spacing w:val="-2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72.16.63.2</w:t>
            </w:r>
          </w:p>
        </w:tc>
        <w:tc>
          <w:tcPr>
            <w:tcW w:w="1380" w:type="dxa"/>
          </w:tcPr>
          <w:p w14:paraId="61FDAD69" w14:textId="77777777" w:rsidR="00DD42FA" w:rsidRDefault="00DD42FA" w:rsidP="001317B2">
            <w:pPr>
              <w:pStyle w:val="TableParagraph"/>
              <w:spacing w:line="275" w:lineRule="exact"/>
              <w:ind w:left="408" w:right="404"/>
              <w:rPr>
                <w:sz w:val="20"/>
              </w:rPr>
            </w:pPr>
            <w:r>
              <w:rPr>
                <w:w w:val="85"/>
                <w:sz w:val="20"/>
              </w:rPr>
              <w:t>128</w:t>
            </w:r>
          </w:p>
          <w:p w14:paraId="5BF26E4F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7E7EAC61" w14:textId="77777777" w:rsidR="00DD42FA" w:rsidRDefault="00DD42FA" w:rsidP="001317B2">
            <w:pPr>
              <w:pStyle w:val="TableParagraph"/>
              <w:ind w:left="408" w:right="40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DD42FA" w14:paraId="465051C2" w14:textId="77777777" w:rsidTr="001317B2">
        <w:trPr>
          <w:trHeight w:val="1200"/>
          <w:jc w:val="center"/>
        </w:trPr>
        <w:tc>
          <w:tcPr>
            <w:tcW w:w="1472" w:type="dxa"/>
          </w:tcPr>
          <w:p w14:paraId="34A374B3" w14:textId="77777777" w:rsidR="00DD42FA" w:rsidRDefault="00DD42FA" w:rsidP="001317B2">
            <w:pPr>
              <w:pStyle w:val="TableParagraph"/>
              <w:spacing w:before="2"/>
              <w:jc w:val="left"/>
              <w:rPr>
                <w:rFonts w:ascii="Times New Roman"/>
                <w:sz w:val="26"/>
              </w:rPr>
            </w:pPr>
          </w:p>
          <w:p w14:paraId="7DC0BC1C" w14:textId="77777777" w:rsidR="00DD42FA" w:rsidRDefault="00DD42FA" w:rsidP="001317B2">
            <w:pPr>
              <w:pStyle w:val="TableParagraph"/>
              <w:ind w:left="154" w:right="1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ZB-R3</w:t>
            </w:r>
          </w:p>
        </w:tc>
        <w:tc>
          <w:tcPr>
            <w:tcW w:w="2200" w:type="dxa"/>
          </w:tcPr>
          <w:p w14:paraId="65FD6A24" w14:textId="77777777" w:rsidR="00DD42FA" w:rsidRDefault="00DD42FA" w:rsidP="001317B2">
            <w:pPr>
              <w:pStyle w:val="TableParagraph"/>
              <w:spacing w:before="68"/>
              <w:ind w:left="470"/>
              <w:jc w:val="left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8"/>
                <w:sz w:val="20"/>
              </w:rPr>
              <w:t>3</w:t>
            </w:r>
            <w:r>
              <w:rPr>
                <w:w w:val="94"/>
                <w:sz w:val="20"/>
              </w:rPr>
              <w:t>0</w:t>
            </w:r>
          </w:p>
          <w:p w14:paraId="45DDDD8A" w14:textId="77777777" w:rsidR="00DD42FA" w:rsidRDefault="00DD42FA" w:rsidP="001317B2">
            <w:pPr>
              <w:pStyle w:val="TableParagraph"/>
              <w:spacing w:before="168"/>
              <w:ind w:left="444"/>
              <w:jc w:val="left"/>
              <w:rPr>
                <w:sz w:val="20"/>
              </w:rPr>
            </w:pP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81"/>
                <w:sz w:val="20"/>
              </w:rPr>
              <w:t>7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47"/>
                <w:sz w:val="20"/>
              </w:rPr>
              <w:t>1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5"/>
                <w:sz w:val="20"/>
              </w:rPr>
              <w:t>6</w:t>
            </w:r>
            <w:r>
              <w:rPr>
                <w:spacing w:val="-1"/>
                <w:w w:val="94"/>
                <w:sz w:val="20"/>
              </w:rPr>
              <w:t>4</w:t>
            </w:r>
            <w:r>
              <w:rPr>
                <w:spacing w:val="-1"/>
                <w:w w:val="63"/>
                <w:sz w:val="20"/>
              </w:rPr>
              <w:t>.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86"/>
                <w:sz w:val="20"/>
              </w:rPr>
              <w:t>2</w:t>
            </w:r>
            <w:r>
              <w:rPr>
                <w:w w:val="94"/>
                <w:sz w:val="20"/>
              </w:rPr>
              <w:t>4</w:t>
            </w:r>
          </w:p>
        </w:tc>
        <w:tc>
          <w:tcPr>
            <w:tcW w:w="1260" w:type="dxa"/>
          </w:tcPr>
          <w:p w14:paraId="6B88D7A3" w14:textId="77777777" w:rsidR="00DD42FA" w:rsidRDefault="00DD42FA" w:rsidP="001317B2">
            <w:pPr>
              <w:pStyle w:val="TableParagraph"/>
              <w:spacing w:line="270" w:lineRule="exact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  <w:p w14:paraId="7BC5869E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63CA45B8" w14:textId="77777777" w:rsidR="00DD42FA" w:rsidRDefault="00DD42FA" w:rsidP="001317B2">
            <w:pPr>
              <w:pStyle w:val="TableParagraph"/>
              <w:ind w:left="34"/>
              <w:rPr>
                <w:sz w:val="20"/>
              </w:rPr>
            </w:pPr>
            <w:r>
              <w:rPr>
                <w:w w:val="94"/>
                <w:sz w:val="20"/>
              </w:rPr>
              <w:t>O</w:t>
            </w:r>
          </w:p>
        </w:tc>
        <w:tc>
          <w:tcPr>
            <w:tcW w:w="1560" w:type="dxa"/>
          </w:tcPr>
          <w:p w14:paraId="61E19A74" w14:textId="77777777" w:rsidR="00DD42FA" w:rsidRDefault="00DD42FA" w:rsidP="001317B2">
            <w:pPr>
              <w:pStyle w:val="TableParagraph"/>
              <w:spacing w:line="270" w:lineRule="exact"/>
              <w:ind w:left="259"/>
              <w:jc w:val="left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47"/>
                <w:sz w:val="20"/>
              </w:rPr>
              <w:t>1</w:t>
            </w:r>
          </w:p>
          <w:p w14:paraId="26EF4296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43DA444A" w14:textId="77777777" w:rsidR="00DD42FA" w:rsidRDefault="00DD42FA" w:rsidP="001317B2">
            <w:pPr>
              <w:pStyle w:val="TableParagraph"/>
              <w:ind w:left="228"/>
              <w:jc w:val="left"/>
              <w:rPr>
                <w:sz w:val="20"/>
              </w:rPr>
            </w:pPr>
            <w:r>
              <w:rPr>
                <w:spacing w:val="-1"/>
                <w:w w:val="81"/>
                <w:sz w:val="20"/>
              </w:rPr>
              <w:t>S</w:t>
            </w:r>
            <w:r>
              <w:rPr>
                <w:spacing w:val="-1"/>
                <w:w w:val="92"/>
                <w:sz w:val="20"/>
              </w:rPr>
              <w:t>e</w:t>
            </w:r>
            <w:r>
              <w:rPr>
                <w:spacing w:val="-1"/>
                <w:w w:val="84"/>
                <w:sz w:val="20"/>
              </w:rPr>
              <w:t>r</w:t>
            </w:r>
            <w:r>
              <w:rPr>
                <w:spacing w:val="-1"/>
                <w:w w:val="73"/>
                <w:sz w:val="20"/>
              </w:rPr>
              <w:t>i</w:t>
            </w:r>
            <w:r>
              <w:rPr>
                <w:spacing w:val="-1"/>
                <w:w w:val="101"/>
                <w:sz w:val="20"/>
              </w:rPr>
              <w:t>a</w:t>
            </w:r>
            <w:r>
              <w:rPr>
                <w:spacing w:val="-1"/>
                <w:w w:val="73"/>
                <w:sz w:val="20"/>
              </w:rPr>
              <w:t>l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spacing w:val="-1"/>
                <w:w w:val="94"/>
                <w:sz w:val="20"/>
              </w:rPr>
              <w:t>0</w:t>
            </w:r>
            <w:r>
              <w:rPr>
                <w:spacing w:val="-1"/>
                <w:w w:val="171"/>
                <w:sz w:val="20"/>
              </w:rPr>
              <w:t>/</w:t>
            </w:r>
            <w:r>
              <w:rPr>
                <w:w w:val="94"/>
                <w:sz w:val="20"/>
              </w:rPr>
              <w:t>0</w:t>
            </w:r>
          </w:p>
        </w:tc>
        <w:tc>
          <w:tcPr>
            <w:tcW w:w="3720" w:type="dxa"/>
          </w:tcPr>
          <w:p w14:paraId="277AB5E2" w14:textId="77777777" w:rsidR="00DD42FA" w:rsidRDefault="00DD42FA" w:rsidP="001317B2">
            <w:pPr>
              <w:pStyle w:val="TableParagraph"/>
              <w:spacing w:line="270" w:lineRule="exact"/>
              <w:ind w:left="923" w:right="904"/>
              <w:rPr>
                <w:sz w:val="20"/>
              </w:rPr>
            </w:pPr>
            <w:proofErr w:type="gramStart"/>
            <w:r>
              <w:rPr>
                <w:w w:val="70"/>
                <w:sz w:val="20"/>
              </w:rPr>
              <w:t>via</w:t>
            </w:r>
            <w:proofErr w:type="gramEnd"/>
            <w:r>
              <w:rPr>
                <w:spacing w:val="38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172.16.61.1</w:t>
            </w:r>
          </w:p>
          <w:p w14:paraId="29A06144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08C03018" w14:textId="77777777" w:rsidR="00DD42FA" w:rsidRDefault="00DD42FA" w:rsidP="001317B2">
            <w:pPr>
              <w:pStyle w:val="TableParagraph"/>
              <w:ind w:left="923" w:right="904"/>
              <w:rPr>
                <w:sz w:val="20"/>
              </w:rPr>
            </w:pPr>
            <w:proofErr w:type="gramStart"/>
            <w:r>
              <w:rPr>
                <w:w w:val="75"/>
                <w:sz w:val="20"/>
              </w:rPr>
              <w:t>via</w:t>
            </w:r>
            <w:proofErr w:type="gramEnd"/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172.16.63.1</w:t>
            </w:r>
          </w:p>
        </w:tc>
        <w:tc>
          <w:tcPr>
            <w:tcW w:w="1380" w:type="dxa"/>
          </w:tcPr>
          <w:p w14:paraId="5001B9A5" w14:textId="77777777" w:rsidR="00DD42FA" w:rsidRDefault="00DD42FA" w:rsidP="001317B2">
            <w:pPr>
              <w:pStyle w:val="TableParagraph"/>
              <w:spacing w:line="270" w:lineRule="exact"/>
              <w:ind w:left="408" w:right="404"/>
              <w:rPr>
                <w:sz w:val="20"/>
              </w:rPr>
            </w:pPr>
            <w:r>
              <w:rPr>
                <w:sz w:val="20"/>
              </w:rPr>
              <w:t>845</w:t>
            </w:r>
          </w:p>
          <w:p w14:paraId="6D3BE03B" w14:textId="77777777" w:rsidR="00DD42FA" w:rsidRDefault="00DD42FA" w:rsidP="001317B2">
            <w:pPr>
              <w:pStyle w:val="TableParagraph"/>
              <w:spacing w:before="6"/>
              <w:jc w:val="left"/>
              <w:rPr>
                <w:rFonts w:ascii="Times New Roman"/>
                <w:sz w:val="28"/>
              </w:rPr>
            </w:pPr>
          </w:p>
          <w:p w14:paraId="2D1629DA" w14:textId="77777777" w:rsidR="00DD42FA" w:rsidRDefault="00DD42FA" w:rsidP="001317B2">
            <w:pPr>
              <w:pStyle w:val="TableParagraph"/>
              <w:ind w:left="408" w:right="40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</w:tbl>
    <w:p w14:paraId="07AFFD58" w14:textId="77777777" w:rsidR="00DD42FA" w:rsidRDefault="00DD42FA" w:rsidP="00DD42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7144A0C" w14:textId="29C50DD2" w:rsidR="00DD42FA" w:rsidRPr="00DD42FA" w:rsidRDefault="00503DA1" w:rsidP="00DD42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Lancez un test de connectivité avec la commande </w:t>
      </w:r>
      <w:r>
        <w:rPr>
          <w:b/>
          <w:i/>
          <w:color w:val="000000"/>
        </w:rPr>
        <w:t>ping</w:t>
      </w:r>
      <w:r>
        <w:rPr>
          <w:color w:val="000000"/>
        </w:rPr>
        <w:t xml:space="preserve"> entre </w:t>
      </w:r>
      <w:r>
        <w:rPr>
          <w:b/>
          <w:color w:val="000000"/>
        </w:rPr>
        <w:t>ZB-</w:t>
      </w:r>
      <w:proofErr w:type="spellStart"/>
      <w:r>
        <w:rPr>
          <w:b/>
          <w:color w:val="000000"/>
        </w:rPr>
        <w:t>FTPServer</w:t>
      </w:r>
      <w:proofErr w:type="spellEnd"/>
      <w:r>
        <w:rPr>
          <w:color w:val="000000"/>
        </w:rPr>
        <w:t xml:space="preserve"> et </w:t>
      </w:r>
      <w:r>
        <w:rPr>
          <w:b/>
          <w:color w:val="000000"/>
        </w:rPr>
        <w:t>ZB-PC1.</w:t>
      </w:r>
    </w:p>
    <w:p w14:paraId="66223DAF" w14:textId="5AA4EC21" w:rsidR="0089540A" w:rsidRDefault="00503D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Quel est le résultat du </w:t>
      </w:r>
      <w:r>
        <w:rPr>
          <w:b/>
          <w:i/>
          <w:color w:val="000000"/>
        </w:rPr>
        <w:t>ping</w:t>
      </w:r>
      <w:r>
        <w:rPr>
          <w:color w:val="000000"/>
        </w:rPr>
        <w:t xml:space="preserve"> ? </w:t>
      </w:r>
      <w:proofErr w:type="spellStart"/>
      <w:r w:rsidR="00DD42FA" w:rsidRPr="00DD42FA">
        <w:rPr>
          <w:color w:val="00B050"/>
        </w:rPr>
        <w:t>Success</w:t>
      </w:r>
      <w:proofErr w:type="spellEnd"/>
    </w:p>
    <w:p w14:paraId="4AA55E5B" w14:textId="4DDAE304" w:rsidR="0089540A" w:rsidRPr="00024ED8" w:rsidRDefault="00503D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B050"/>
        </w:rPr>
      </w:pPr>
      <w:r>
        <w:rPr>
          <w:color w:val="000000"/>
        </w:rPr>
        <w:t xml:space="preserve">Donnez le chemin emprunté ? </w:t>
      </w:r>
      <w:r w:rsidR="00DD42FA" w:rsidRPr="00024ED8">
        <w:rPr>
          <w:color w:val="00B050"/>
        </w:rPr>
        <w:t>ZB-</w:t>
      </w:r>
      <w:proofErr w:type="spellStart"/>
      <w:r w:rsidR="00DD42FA" w:rsidRPr="00024ED8">
        <w:rPr>
          <w:color w:val="00B050"/>
        </w:rPr>
        <w:t>FTPServer</w:t>
      </w:r>
      <w:proofErr w:type="spellEnd"/>
      <w:r w:rsidR="00DD42FA" w:rsidRPr="00024ED8">
        <w:rPr>
          <w:color w:val="00B050"/>
        </w:rPr>
        <w:t xml:space="preserve"> -&gt; ZB-R2 -&gt; ZB-R3 -&gt; ZB-PC1</w:t>
      </w:r>
    </w:p>
    <w:p w14:paraId="4521A598" w14:textId="21851E3B" w:rsidR="0089540A" w:rsidRDefault="00503D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Donnez le coût de ce chemin ?</w:t>
      </w:r>
      <w:r w:rsidR="00DD42FA">
        <w:rPr>
          <w:color w:val="000000"/>
        </w:rPr>
        <w:t xml:space="preserve"> </w:t>
      </w:r>
      <w:r w:rsidR="00DD42FA" w:rsidRPr="00DD42FA">
        <w:rPr>
          <w:color w:val="00B050"/>
        </w:rPr>
        <w:t>67</w:t>
      </w:r>
    </w:p>
    <w:p w14:paraId="7C022585" w14:textId="34726360" w:rsidR="0089540A" w:rsidRPr="00DD42FA" w:rsidRDefault="00503DA1" w:rsidP="00DD42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B050"/>
        </w:rPr>
      </w:pPr>
      <w:r>
        <w:rPr>
          <w:color w:val="000000"/>
        </w:rPr>
        <w:t xml:space="preserve">Expliquez comment cette valeur a été calculée ? </w:t>
      </w:r>
      <w:r w:rsidR="00DD42FA" w:rsidRPr="00DD42FA">
        <w:rPr>
          <w:color w:val="00B050"/>
        </w:rPr>
        <w:t>coût de ZB-</w:t>
      </w:r>
      <w:proofErr w:type="spellStart"/>
      <w:r w:rsidR="00DD42FA" w:rsidRPr="00DD42FA">
        <w:rPr>
          <w:color w:val="00B050"/>
        </w:rPr>
        <w:t>FTPServer</w:t>
      </w:r>
      <w:proofErr w:type="spellEnd"/>
      <w:r w:rsidR="00DD42FA" w:rsidRPr="00DD42FA">
        <w:rPr>
          <w:color w:val="00B050"/>
        </w:rPr>
        <w:t xml:space="preserve"> vers R2 + R2 vers R3 + R3 vers pc</w:t>
      </w:r>
    </w:p>
    <w:p w14:paraId="79666164" w14:textId="77777777" w:rsidR="0089540A" w:rsidRDefault="00503D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Les mises à jour du protocole OSPF sont envoyées en Multicast : </w:t>
      </w:r>
    </w:p>
    <w:p w14:paraId="67B31FC1" w14:textId="626C1398" w:rsidR="0089540A" w:rsidRDefault="00503D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Quelle est l’adresse utilisée ? </w:t>
      </w:r>
      <w:r w:rsidR="00DD42FA">
        <w:rPr>
          <w:color w:val="000000"/>
        </w:rPr>
        <w:t xml:space="preserve"> </w:t>
      </w:r>
      <w:r w:rsidR="00DD42FA" w:rsidRPr="00DD42FA">
        <w:rPr>
          <w:color w:val="00B050"/>
        </w:rPr>
        <w:t>224.0.0</w:t>
      </w:r>
      <w:r w:rsidR="00024ED8">
        <w:rPr>
          <w:color w:val="00B050"/>
        </w:rPr>
        <w:t>.</w:t>
      </w:r>
      <w:r w:rsidR="00DD42FA" w:rsidRPr="00DD42FA">
        <w:rPr>
          <w:color w:val="00B050"/>
        </w:rPr>
        <w:t>5</w:t>
      </w:r>
    </w:p>
    <w:p w14:paraId="5DD614A4" w14:textId="4EA69EDF" w:rsidR="0089540A" w:rsidRPr="00DD42FA" w:rsidRDefault="00503D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B050"/>
        </w:rPr>
      </w:pPr>
      <w:r>
        <w:rPr>
          <w:color w:val="000000"/>
        </w:rPr>
        <w:t>Sur quelles interfaces les mises à jour vont être envoyées </w:t>
      </w:r>
      <w:r w:rsidRPr="00DD42FA">
        <w:rPr>
          <w:color w:val="00B050"/>
        </w:rPr>
        <w:t>?</w:t>
      </w:r>
      <w:r w:rsidR="00DD42FA" w:rsidRPr="00DD42FA">
        <w:rPr>
          <w:color w:val="00B050"/>
        </w:rPr>
        <w:t xml:space="preserve"> Sur les interfaces liées à des routeurs directement.</w:t>
      </w:r>
    </w:p>
    <w:p w14:paraId="78E2B622" w14:textId="1ECBB0DE" w:rsidR="0089540A" w:rsidRDefault="00503D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Donnez la commande permettant d’optimiser l’envoi des mises à jour sur les interfaces inutiles ?</w:t>
      </w:r>
      <w:r w:rsidR="00DD42FA">
        <w:rPr>
          <w:color w:val="000000"/>
        </w:rPr>
        <w:t xml:space="preserve"> </w:t>
      </w:r>
      <w:r w:rsidR="00DD42FA" w:rsidRPr="00DD42FA">
        <w:rPr>
          <w:color w:val="00B050"/>
        </w:rPr>
        <w:t>passive-interface ‘NOM de l’INTERFACE’</w:t>
      </w:r>
    </w:p>
    <w:p w14:paraId="2C723F66" w14:textId="77777777" w:rsidR="0089540A" w:rsidRDefault="00503D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Exécutez cette commande sur les trois routeurs. </w:t>
      </w:r>
    </w:p>
    <w:p w14:paraId="35F6E813" w14:textId="77777777" w:rsidR="0089540A" w:rsidRDefault="00503DA1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>Partie 3 : Modification des attributions des ID des routeurs</w:t>
      </w:r>
    </w:p>
    <w:p w14:paraId="5C31E755" w14:textId="77777777" w:rsidR="0089540A" w:rsidRDefault="00503D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Donnez la commande permettant d’avoir la liste des voisins de chaque routeur OSPF. Mettre des imprimes-écran pour les 3 tables de voisinages de trois routeurs. </w:t>
      </w:r>
    </w:p>
    <w:p w14:paraId="6C7FFB78" w14:textId="622B44BA" w:rsidR="00EF501B" w:rsidRDefault="00EF501B" w:rsidP="00EF5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EF501B">
        <w:rPr>
          <w:noProof/>
          <w:color w:val="000000"/>
        </w:rPr>
        <w:lastRenderedPageBreak/>
        <w:drawing>
          <wp:inline distT="0" distB="0" distL="0" distR="0" wp14:anchorId="0441BC35" wp14:editId="244E1293">
            <wp:extent cx="5972810" cy="1060450"/>
            <wp:effectExtent l="0" t="0" r="889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DAC" w14:textId="6F9F83FB" w:rsidR="00EF501B" w:rsidRDefault="00EF501B" w:rsidP="00EF5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EF501B">
        <w:rPr>
          <w:noProof/>
          <w:color w:val="000000"/>
        </w:rPr>
        <w:drawing>
          <wp:inline distT="0" distB="0" distL="0" distR="0" wp14:anchorId="6A140345" wp14:editId="7F154FB3">
            <wp:extent cx="5972810" cy="1082040"/>
            <wp:effectExtent l="0" t="0" r="889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B0F" w14:textId="719F8E89" w:rsidR="00EF501B" w:rsidRPr="00EF501B" w:rsidRDefault="00EF501B" w:rsidP="00EF5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EF501B">
        <w:rPr>
          <w:noProof/>
          <w:color w:val="000000"/>
        </w:rPr>
        <w:drawing>
          <wp:inline distT="0" distB="0" distL="0" distR="0" wp14:anchorId="112C2492" wp14:editId="439E4EA8">
            <wp:extent cx="5972810" cy="105029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905F" w14:textId="04BD4801" w:rsidR="0089540A" w:rsidRDefault="00503D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Quelle est la règle qui a été vérifiée pour définir l’ID des routeurs ? Pourquoi ? </w:t>
      </w:r>
    </w:p>
    <w:p w14:paraId="31A36128" w14:textId="77777777" w:rsidR="00EF501B" w:rsidRPr="00EF501B" w:rsidRDefault="00EF501B" w:rsidP="00EF501B">
      <w:pPr>
        <w:pStyle w:val="Paragraphedeliste"/>
        <w:spacing w:before="1" w:line="470" w:lineRule="auto"/>
        <w:ind w:right="1273"/>
        <w:rPr>
          <w:rFonts w:ascii="Arial" w:hAnsi="Arial"/>
          <w:b/>
          <w:color w:val="00B050"/>
          <w:sz w:val="20"/>
        </w:rPr>
      </w:pPr>
      <w:r w:rsidRPr="00EF501B">
        <w:rPr>
          <w:rFonts w:ascii="Arial" w:hAnsi="Arial"/>
          <w:b/>
          <w:color w:val="00B050"/>
          <w:w w:val="110"/>
          <w:sz w:val="20"/>
        </w:rPr>
        <w:t xml:space="preserve">Aucun ID n’a été </w:t>
      </w:r>
      <w:proofErr w:type="gramStart"/>
      <w:r w:rsidRPr="00EF501B">
        <w:rPr>
          <w:rFonts w:ascii="Arial" w:hAnsi="Arial"/>
          <w:b/>
          <w:color w:val="00B050"/>
          <w:w w:val="110"/>
          <w:sz w:val="20"/>
        </w:rPr>
        <w:t>configuré ,ni</w:t>
      </w:r>
      <w:proofErr w:type="gramEnd"/>
      <w:r w:rsidRPr="00EF501B">
        <w:rPr>
          <w:rFonts w:ascii="Arial" w:hAnsi="Arial"/>
          <w:b/>
          <w:color w:val="00B050"/>
          <w:w w:val="110"/>
          <w:sz w:val="20"/>
        </w:rPr>
        <w:t xml:space="preserve"> d’adresse logique donc c’est le 3ème critère qui choisit l’interface physique la plus élevée comme étant ID.</w:t>
      </w:r>
    </w:p>
    <w:p w14:paraId="530A9CB5" w14:textId="431A901D" w:rsidR="0089540A" w:rsidRDefault="00503D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Faire les configurations nécessaires pour appliquer</w:t>
      </w:r>
      <w:r w:rsidR="004F6B38">
        <w:rPr>
          <w:color w:val="000000"/>
        </w:rPr>
        <w:t xml:space="preserve"> </w:t>
      </w:r>
      <w:r>
        <w:rPr>
          <w:color w:val="000000"/>
        </w:rPr>
        <w:t>la 2</w:t>
      </w:r>
      <w:r>
        <w:rPr>
          <w:color w:val="000000"/>
          <w:vertAlign w:val="superscript"/>
        </w:rPr>
        <w:t>ème</w:t>
      </w:r>
      <w:r>
        <w:rPr>
          <w:color w:val="000000"/>
        </w:rPr>
        <w:t xml:space="preserve"> règle sur le router ZB-R1.</w:t>
      </w:r>
    </w:p>
    <w:p w14:paraId="31FD11D3" w14:textId="5829A235" w:rsidR="00EF501B" w:rsidRDefault="00EF501B" w:rsidP="00EF5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EF501B">
        <w:rPr>
          <w:noProof/>
          <w:color w:val="000000"/>
        </w:rPr>
        <w:drawing>
          <wp:inline distT="0" distB="0" distL="0" distR="0" wp14:anchorId="5040A3F8" wp14:editId="331B20C2">
            <wp:extent cx="5972810" cy="1762125"/>
            <wp:effectExtent l="0" t="0" r="889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BA6C" w14:textId="77777777" w:rsidR="0089540A" w:rsidRDefault="00503DA1">
      <w:pPr>
        <w:spacing w:line="360" w:lineRule="auto"/>
        <w:rPr>
          <w:i/>
          <w:color w:val="C00000"/>
        </w:rPr>
      </w:pPr>
      <w:r>
        <w:rPr>
          <w:i/>
          <w:color w:val="C00000"/>
        </w:rPr>
        <w:t xml:space="preserve">NB : </w:t>
      </w:r>
      <w:r>
        <w:rPr>
          <w:b/>
          <w:i/>
          <w:color w:val="C00000"/>
        </w:rPr>
        <w:t>Le choix des adresses IP des interfaces logiques est personnel</w:t>
      </w:r>
      <w:r>
        <w:rPr>
          <w:i/>
          <w:color w:val="C00000"/>
        </w:rPr>
        <w:t>.</w:t>
      </w:r>
    </w:p>
    <w:p w14:paraId="573EA5F0" w14:textId="3905B927" w:rsidR="0089540A" w:rsidRDefault="00503D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Faire les configurations nécessaires</w:t>
      </w:r>
      <w:r w:rsidR="004F6B38">
        <w:rPr>
          <w:color w:val="000000"/>
        </w:rPr>
        <w:t xml:space="preserve"> </w:t>
      </w:r>
      <w:r>
        <w:rPr>
          <w:color w:val="000000"/>
        </w:rPr>
        <w:t>pour appliquer</w:t>
      </w:r>
      <w:r w:rsidR="004F6B38">
        <w:rPr>
          <w:color w:val="000000"/>
        </w:rPr>
        <w:t xml:space="preserve"> </w:t>
      </w:r>
      <w:r>
        <w:rPr>
          <w:color w:val="000000"/>
        </w:rPr>
        <w:t>la 1</w:t>
      </w:r>
      <w:r>
        <w:rPr>
          <w:color w:val="000000"/>
          <w:vertAlign w:val="superscript"/>
        </w:rPr>
        <w:t>ère</w:t>
      </w:r>
      <w:r>
        <w:rPr>
          <w:color w:val="000000"/>
        </w:rPr>
        <w:t xml:space="preserve"> règle sur les routeurs ZB-R2 et ZB-R3. </w:t>
      </w:r>
    </w:p>
    <w:p w14:paraId="37876546" w14:textId="7DBDF11F" w:rsidR="00EF501B" w:rsidRDefault="00EF501B" w:rsidP="00EF5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EF501B">
        <w:rPr>
          <w:noProof/>
          <w:color w:val="000000"/>
        </w:rPr>
        <w:lastRenderedPageBreak/>
        <w:drawing>
          <wp:inline distT="0" distB="0" distL="0" distR="0" wp14:anchorId="62DB404E" wp14:editId="4E1E03DC">
            <wp:extent cx="5972810" cy="615315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FB9" w14:textId="0F53F79E" w:rsidR="002C3F98" w:rsidRDefault="002C3F98" w:rsidP="00EF50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2C3F98">
        <w:rPr>
          <w:noProof/>
          <w:color w:val="000000"/>
        </w:rPr>
        <w:drawing>
          <wp:inline distT="0" distB="0" distL="0" distR="0" wp14:anchorId="234F1CA0" wp14:editId="76699A69">
            <wp:extent cx="5972810" cy="607695"/>
            <wp:effectExtent l="0" t="0" r="889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C6D3" w14:textId="77777777" w:rsidR="0089540A" w:rsidRDefault="00503DA1">
      <w:pPr>
        <w:spacing w:line="360" w:lineRule="auto"/>
        <w:rPr>
          <w:b/>
          <w:i/>
          <w:color w:val="C00000"/>
        </w:rPr>
      </w:pPr>
      <w:r>
        <w:rPr>
          <w:b/>
          <w:i/>
          <w:color w:val="C00000"/>
        </w:rPr>
        <w:t>NB : Le choix des ID est personnel.</w:t>
      </w:r>
    </w:p>
    <w:p w14:paraId="16884FF1" w14:textId="77777777" w:rsidR="0089540A" w:rsidRDefault="00503DA1">
      <w:pPr>
        <w:spacing w:line="360" w:lineRule="auto"/>
        <w:rPr>
          <w:b/>
          <w:i/>
          <w:color w:val="C00000"/>
          <w:sz w:val="26"/>
          <w:szCs w:val="26"/>
          <w:u w:val="single"/>
        </w:rPr>
      </w:pPr>
      <w:r>
        <w:rPr>
          <w:b/>
          <w:i/>
          <w:color w:val="C00000"/>
          <w:sz w:val="26"/>
          <w:szCs w:val="26"/>
          <w:u w:val="single"/>
        </w:rPr>
        <w:t>Tâche 2 : Configuration avancée et vérification du routage OSPFv2</w:t>
      </w:r>
    </w:p>
    <w:p w14:paraId="066F8860" w14:textId="77777777" w:rsidR="0089540A" w:rsidRDefault="00503DA1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Partie 1 : Changement de la valeur de la bande passante </w:t>
      </w:r>
    </w:p>
    <w:p w14:paraId="7FCF8AB6" w14:textId="77777777" w:rsidR="0089540A" w:rsidRDefault="00503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color w:val="000000"/>
        </w:rPr>
        <w:t xml:space="preserve">Donnez la commande permettant de vérifier la valeur de la bande passante d’une interface ? </w:t>
      </w:r>
    </w:p>
    <w:p w14:paraId="5C86422D" w14:textId="77777777" w:rsidR="002C3F98" w:rsidRPr="002C3F98" w:rsidRDefault="002C3F98" w:rsidP="002C3F98">
      <w:pPr>
        <w:pStyle w:val="Paragraphedeliste"/>
        <w:spacing w:before="207"/>
        <w:ind w:left="1080"/>
        <w:rPr>
          <w:rFonts w:ascii="Arial"/>
          <w:b/>
          <w:color w:val="00B050"/>
        </w:rPr>
      </w:pPr>
      <w:proofErr w:type="gramStart"/>
      <w:r w:rsidRPr="002C3F98">
        <w:rPr>
          <w:rFonts w:ascii="Arial"/>
          <w:b/>
          <w:color w:val="00B050"/>
          <w:w w:val="110"/>
        </w:rPr>
        <w:t>show</w:t>
      </w:r>
      <w:proofErr w:type="gramEnd"/>
      <w:r w:rsidRPr="002C3F98">
        <w:rPr>
          <w:rFonts w:ascii="Arial"/>
          <w:b/>
          <w:color w:val="00B050"/>
          <w:w w:val="110"/>
        </w:rPr>
        <w:t xml:space="preserve"> </w:t>
      </w:r>
      <w:proofErr w:type="spellStart"/>
      <w:r w:rsidRPr="002C3F98">
        <w:rPr>
          <w:rFonts w:ascii="Arial"/>
          <w:b/>
          <w:color w:val="00B050"/>
          <w:w w:val="110"/>
        </w:rPr>
        <w:t>int</w:t>
      </w:r>
      <w:proofErr w:type="spellEnd"/>
      <w:r w:rsidRPr="002C3F98">
        <w:rPr>
          <w:rFonts w:ascii="Arial"/>
          <w:b/>
          <w:color w:val="00B050"/>
          <w:w w:val="110"/>
        </w:rPr>
        <w:t xml:space="preserve"> s0/0/0 | </w:t>
      </w:r>
      <w:proofErr w:type="spellStart"/>
      <w:r w:rsidRPr="002C3F98">
        <w:rPr>
          <w:rFonts w:ascii="Arial"/>
          <w:b/>
          <w:color w:val="00B050"/>
          <w:w w:val="110"/>
        </w:rPr>
        <w:t>include</w:t>
      </w:r>
      <w:proofErr w:type="spellEnd"/>
      <w:r w:rsidRPr="002C3F98">
        <w:rPr>
          <w:rFonts w:ascii="Arial"/>
          <w:b/>
          <w:color w:val="00B050"/>
          <w:w w:val="110"/>
        </w:rPr>
        <w:t xml:space="preserve"> BW</w:t>
      </w:r>
    </w:p>
    <w:p w14:paraId="7A8F7392" w14:textId="77777777" w:rsidR="0089540A" w:rsidRDefault="00503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color w:val="000000"/>
        </w:rPr>
        <w:t>Fixez la valeur de la bande passante de l’interface S0/0/0 de deux routeurs ZB-R1 et ZB-R2 à 128kbit/s. Donnez la nouvelle valeur du coût de cette interface.</w:t>
      </w:r>
    </w:p>
    <w:p w14:paraId="4BE55D0C" w14:textId="2B9F7F66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ind w:left="1080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>POUR ZB-R</w:t>
      </w:r>
      <w:proofErr w:type="gramStart"/>
      <w:r w:rsidRPr="002C3F98">
        <w:rPr>
          <w:b/>
          <w:color w:val="00B050"/>
          <w:lang w:val="en-AE"/>
        </w:rPr>
        <w:t>1 :</w:t>
      </w:r>
      <w:proofErr w:type="gramEnd"/>
    </w:p>
    <w:p w14:paraId="6D81A6A3" w14:textId="6D275EE2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 xml:space="preserve">                   ZB-R1(config)#int s0/0/0</w:t>
      </w:r>
    </w:p>
    <w:p w14:paraId="2500F6F3" w14:textId="7D57092E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 xml:space="preserve">                   ZB-R1(config-</w:t>
      </w:r>
      <w:proofErr w:type="gramStart"/>
      <w:r w:rsidRPr="002C3F98">
        <w:rPr>
          <w:b/>
          <w:color w:val="00B050"/>
          <w:lang w:val="en-AE"/>
        </w:rPr>
        <w:t>if)#</w:t>
      </w:r>
      <w:proofErr w:type="gramEnd"/>
      <w:r w:rsidRPr="002C3F98">
        <w:rPr>
          <w:b/>
          <w:color w:val="00B050"/>
          <w:lang w:val="en-AE"/>
        </w:rPr>
        <w:t>bandwidth 128</w:t>
      </w:r>
    </w:p>
    <w:p w14:paraId="0F083275" w14:textId="09DA3515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ind w:left="1080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>POUR ZB-R</w:t>
      </w:r>
      <w:proofErr w:type="gramStart"/>
      <w:r w:rsidRPr="002C3F98">
        <w:rPr>
          <w:b/>
          <w:color w:val="00B050"/>
          <w:lang w:val="en-AE"/>
        </w:rPr>
        <w:t>2 :</w:t>
      </w:r>
      <w:proofErr w:type="gramEnd"/>
    </w:p>
    <w:p w14:paraId="0DAADE2F" w14:textId="0F4A0779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 xml:space="preserve">                   ZB-R2(config)#int s0/0/0</w:t>
      </w:r>
    </w:p>
    <w:p w14:paraId="16A6F6CA" w14:textId="77777777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 xml:space="preserve">                   ZB-R2(config-</w:t>
      </w:r>
      <w:proofErr w:type="gramStart"/>
      <w:r w:rsidRPr="002C3F98">
        <w:rPr>
          <w:b/>
          <w:color w:val="00B050"/>
          <w:lang w:val="en-AE"/>
        </w:rPr>
        <w:t>if)#</w:t>
      </w:r>
      <w:proofErr w:type="gramEnd"/>
      <w:r w:rsidRPr="002C3F98">
        <w:rPr>
          <w:b/>
          <w:color w:val="00B050"/>
          <w:lang w:val="en-AE"/>
        </w:rPr>
        <w:t>bandwidth 128</w:t>
      </w:r>
    </w:p>
    <w:p w14:paraId="42D9D91F" w14:textId="77777777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 xml:space="preserve">                  </w:t>
      </w:r>
    </w:p>
    <w:p w14:paraId="4DDAAD02" w14:textId="459DF394" w:rsidR="002C3F98" w:rsidRPr="002C3F98" w:rsidRDefault="002C3F98" w:rsidP="002C3F98">
      <w:pPr>
        <w:pBdr>
          <w:top w:val="nil"/>
          <w:left w:val="nil"/>
          <w:bottom w:val="nil"/>
          <w:right w:val="nil"/>
          <w:between w:val="nil"/>
        </w:pBdr>
        <w:tabs>
          <w:tab w:val="left" w:pos="3387"/>
        </w:tabs>
        <w:spacing w:after="0" w:line="360" w:lineRule="auto"/>
        <w:rPr>
          <w:b/>
          <w:color w:val="00B050"/>
          <w:lang w:val="en-AE"/>
        </w:rPr>
      </w:pPr>
      <w:r w:rsidRPr="002C3F98">
        <w:rPr>
          <w:b/>
          <w:color w:val="00B050"/>
          <w:lang w:val="en-AE"/>
        </w:rPr>
        <w:t xml:space="preserve">                   </w:t>
      </w:r>
      <w:proofErr w:type="spellStart"/>
      <w:r w:rsidRPr="002C3F98">
        <w:rPr>
          <w:b/>
          <w:color w:val="00B050"/>
          <w:lang w:val="en-AE"/>
        </w:rPr>
        <w:t>Coût</w:t>
      </w:r>
      <w:proofErr w:type="spellEnd"/>
      <w:r w:rsidRPr="002C3F98">
        <w:rPr>
          <w:b/>
          <w:color w:val="00B050"/>
          <w:lang w:val="en-AE"/>
        </w:rPr>
        <w:t>=781</w:t>
      </w:r>
    </w:p>
    <w:p w14:paraId="10C1E61A" w14:textId="0219EF0F" w:rsidR="0089540A" w:rsidRDefault="00503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>
        <w:rPr>
          <w:color w:val="000000"/>
        </w:rPr>
        <w:t>Est-ce qu’il y a un changement dans les tables de routage ?</w:t>
      </w:r>
      <w:r w:rsidR="002C3F98">
        <w:rPr>
          <w:color w:val="000000"/>
        </w:rPr>
        <w:t xml:space="preserve"> </w:t>
      </w:r>
      <w:r w:rsidR="002C3F98" w:rsidRPr="002C3F98">
        <w:rPr>
          <w:color w:val="00B050"/>
        </w:rPr>
        <w:t>Non</w:t>
      </w:r>
    </w:p>
    <w:p w14:paraId="08CC8EA5" w14:textId="77777777" w:rsidR="002C3F98" w:rsidRDefault="00503D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Donnez le chemin emprunté entre ZB-R1 et ZB-</w:t>
      </w:r>
      <w:proofErr w:type="spellStart"/>
      <w:r>
        <w:rPr>
          <w:color w:val="000000"/>
        </w:rPr>
        <w:t>FTPServer</w:t>
      </w:r>
      <w:proofErr w:type="spellEnd"/>
      <w:r>
        <w:rPr>
          <w:color w:val="000000"/>
        </w:rPr>
        <w:t> ?</w:t>
      </w:r>
    </w:p>
    <w:p w14:paraId="79A535E7" w14:textId="4E96C33B" w:rsidR="0089540A" w:rsidRPr="002C3F98" w:rsidRDefault="00503DA1" w:rsidP="002C3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B050"/>
        </w:rPr>
      </w:pPr>
      <w:r>
        <w:rPr>
          <w:color w:val="000000"/>
        </w:rPr>
        <w:t xml:space="preserve"> </w:t>
      </w:r>
      <w:proofErr w:type="gramStart"/>
      <w:r w:rsidR="002C3F98" w:rsidRPr="002C3F98">
        <w:rPr>
          <w:color w:val="00B050"/>
        </w:rPr>
        <w:t>par</w:t>
      </w:r>
      <w:proofErr w:type="gramEnd"/>
      <w:r w:rsidR="002C3F98" w:rsidRPr="002C3F98">
        <w:rPr>
          <w:color w:val="00B050"/>
        </w:rPr>
        <w:t xml:space="preserve"> s0/0/1  R1 -&gt; R3 -&gt; R2 -&gt; Server</w:t>
      </w:r>
    </w:p>
    <w:p w14:paraId="5211E38A" w14:textId="2651BCDC" w:rsidR="0089540A" w:rsidRDefault="00503D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Donnez la nouvelle valeur du coût cumulé de ce chemin ?</w:t>
      </w:r>
      <w:r w:rsidR="002C3F98">
        <w:rPr>
          <w:color w:val="000000"/>
        </w:rPr>
        <w:t xml:space="preserve"> </w:t>
      </w:r>
      <w:r w:rsidR="002C3F98" w:rsidRPr="002C3F98">
        <w:rPr>
          <w:color w:val="00B050"/>
        </w:rPr>
        <w:t>129</w:t>
      </w:r>
    </w:p>
    <w:p w14:paraId="13531275" w14:textId="47593890" w:rsidR="0089540A" w:rsidRDefault="00503D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Expliquez le choix de ce chemin ? </w:t>
      </w:r>
      <w:r w:rsidR="002C3F98" w:rsidRPr="002C3F98">
        <w:rPr>
          <w:color w:val="00B050"/>
        </w:rPr>
        <w:t>Le cout est moins élevé</w:t>
      </w:r>
    </w:p>
    <w:p w14:paraId="74F7C680" w14:textId="77777777" w:rsidR="0089540A" w:rsidRDefault="00503DA1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Partie 2 : Changement de la valeur du coût d’une route </w:t>
      </w:r>
    </w:p>
    <w:p w14:paraId="60871EF3" w14:textId="77777777" w:rsidR="0089540A" w:rsidRDefault="00503DA1">
      <w:pPr>
        <w:spacing w:line="360" w:lineRule="auto"/>
      </w:pPr>
      <w:r>
        <w:lastRenderedPageBreak/>
        <w:t>Dans cette partie, on veut que le trafic entre ZB-R1 et ZB-</w:t>
      </w:r>
      <w:proofErr w:type="spellStart"/>
      <w:r>
        <w:t>FTPServer</w:t>
      </w:r>
      <w:proofErr w:type="spellEnd"/>
      <w:r>
        <w:t xml:space="preserve"> passe par le routeur ZB-R2. Sans changer les valeurs des bandes passantes déjà configurées, affectez des valeurs des coûts pour avoir ce résultat. </w:t>
      </w:r>
    </w:p>
    <w:p w14:paraId="3ABB3342" w14:textId="77777777" w:rsidR="0089540A" w:rsidRDefault="00503DA1">
      <w:p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NB : Le choix des nouvelles valeurs des coûts est personnel. </w:t>
      </w:r>
    </w:p>
    <w:p w14:paraId="3AAA42CB" w14:textId="330F3AB9" w:rsidR="0089540A" w:rsidRDefault="00503D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onnez la commande à exécuter ? </w:t>
      </w:r>
      <w:r w:rsidR="002C3F98">
        <w:rPr>
          <w:color w:val="000000"/>
        </w:rPr>
        <w:t xml:space="preserve"> </w:t>
      </w:r>
      <w:proofErr w:type="spellStart"/>
      <w:proofErr w:type="gramStart"/>
      <w:r w:rsidR="002C3F98" w:rsidRPr="000F79A5">
        <w:rPr>
          <w:color w:val="00B050"/>
        </w:rPr>
        <w:t>ip</w:t>
      </w:r>
      <w:proofErr w:type="spellEnd"/>
      <w:proofErr w:type="gramEnd"/>
      <w:r w:rsidR="002C3F98" w:rsidRPr="000F79A5">
        <w:rPr>
          <w:color w:val="00B050"/>
        </w:rPr>
        <w:t xml:space="preserve"> </w:t>
      </w:r>
      <w:proofErr w:type="spellStart"/>
      <w:r w:rsidR="002C3F98" w:rsidRPr="000F79A5">
        <w:rPr>
          <w:color w:val="00B050"/>
        </w:rPr>
        <w:t>ospf</w:t>
      </w:r>
      <w:proofErr w:type="spellEnd"/>
      <w:r w:rsidR="002C3F98" w:rsidRPr="000F79A5">
        <w:rPr>
          <w:color w:val="00B050"/>
        </w:rPr>
        <w:t xml:space="preserve"> </w:t>
      </w:r>
      <w:proofErr w:type="spellStart"/>
      <w:r w:rsidR="002C3F98" w:rsidRPr="000F79A5">
        <w:rPr>
          <w:color w:val="00B050"/>
        </w:rPr>
        <w:t>cost</w:t>
      </w:r>
      <w:proofErr w:type="spellEnd"/>
      <w:r w:rsidR="002C3F98" w:rsidRPr="000F79A5">
        <w:rPr>
          <w:color w:val="00B050"/>
        </w:rPr>
        <w:t xml:space="preserve"> 1</w:t>
      </w:r>
    </w:p>
    <w:p w14:paraId="30D13B17" w14:textId="0D0C064F" w:rsidR="0089540A" w:rsidRDefault="00503D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Sur quel(s) routeur(s) doit-on-exécuter cette commande ? </w:t>
      </w:r>
      <w:r w:rsidR="002C3F98" w:rsidRPr="000F79A5">
        <w:rPr>
          <w:color w:val="00B050"/>
        </w:rPr>
        <w:t>ZB-R1</w:t>
      </w:r>
    </w:p>
    <w:p w14:paraId="0D4DD157" w14:textId="77777777" w:rsidR="000F79A5" w:rsidRDefault="00503DA1" w:rsidP="000F79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Quelle est la valeur du coût choisie ? Pourquoi ? </w:t>
      </w:r>
    </w:p>
    <w:p w14:paraId="5E00BAFB" w14:textId="34FA9C60" w:rsidR="000F79A5" w:rsidRPr="000F79A5" w:rsidRDefault="000F79A5" w:rsidP="000F7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B050"/>
        </w:rPr>
      </w:pPr>
      <w:r w:rsidRPr="000F79A5">
        <w:rPr>
          <w:color w:val="00B050"/>
        </w:rPr>
        <w:t>La plus petite valeur qui est la minimale car la plus faible sera choisie.</w:t>
      </w:r>
    </w:p>
    <w:p w14:paraId="2C7A6636" w14:textId="0235F164" w:rsidR="0089540A" w:rsidRDefault="00503DA1">
      <w:pPr>
        <w:spacing w:line="360" w:lineRule="auto"/>
        <w:rPr>
          <w:b/>
          <w:i/>
          <w:color w:val="C00000"/>
          <w:sz w:val="26"/>
          <w:szCs w:val="26"/>
          <w:u w:val="single"/>
        </w:rPr>
      </w:pPr>
      <w:r>
        <w:rPr>
          <w:b/>
          <w:i/>
          <w:color w:val="C00000"/>
          <w:sz w:val="26"/>
          <w:szCs w:val="26"/>
          <w:u w:val="single"/>
        </w:rPr>
        <w:t>Tâche 3 : Accès au backbone</w:t>
      </w:r>
    </w:p>
    <w:p w14:paraId="6EAFDD5C" w14:textId="02989222" w:rsidR="0089540A" w:rsidRDefault="00503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Configurez une route statique par défaut vers le backbone sur le routeur ZB-R1. </w:t>
      </w:r>
    </w:p>
    <w:p w14:paraId="322AD4C8" w14:textId="0CE857F6" w:rsidR="000F79A5" w:rsidRPr="000F79A5" w:rsidRDefault="000F79A5" w:rsidP="000F79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B050"/>
        </w:rPr>
      </w:pPr>
      <w:r w:rsidRPr="000F79A5">
        <w:rPr>
          <w:color w:val="00B050"/>
        </w:rPr>
        <w:t>ZB-R1(config)#ip route 0.0.0.0 0.0.0.0 20.30.20.1</w:t>
      </w:r>
    </w:p>
    <w:p w14:paraId="6BCC1804" w14:textId="77777777" w:rsidR="0089540A" w:rsidRDefault="00503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onnez l’entrée de cette route dans la table de routage :</w:t>
      </w:r>
    </w:p>
    <w:tbl>
      <w:tblPr>
        <w:tblStyle w:val="a2"/>
        <w:tblW w:w="9416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9"/>
        <w:gridCol w:w="1880"/>
        <w:gridCol w:w="1901"/>
        <w:gridCol w:w="1870"/>
        <w:gridCol w:w="1926"/>
      </w:tblGrid>
      <w:tr w:rsidR="0089540A" w14:paraId="1BDFFF45" w14:textId="77777777">
        <w:tc>
          <w:tcPr>
            <w:tcW w:w="1839" w:type="dxa"/>
            <w:shd w:val="clear" w:color="auto" w:fill="D0CECE"/>
          </w:tcPr>
          <w:p w14:paraId="0FC24C90" w14:textId="77777777" w:rsidR="0089540A" w:rsidRDefault="00503DA1">
            <w:pPr>
              <w:jc w:val="center"/>
              <w:rPr>
                <w:b/>
              </w:rPr>
            </w:pPr>
            <w:r>
              <w:rPr>
                <w:b/>
              </w:rPr>
              <w:t>Routeur</w:t>
            </w:r>
          </w:p>
        </w:tc>
        <w:tc>
          <w:tcPr>
            <w:tcW w:w="1880" w:type="dxa"/>
            <w:shd w:val="clear" w:color="auto" w:fill="D0CECE"/>
          </w:tcPr>
          <w:p w14:paraId="2BFFF493" w14:textId="77777777" w:rsidR="0089540A" w:rsidRDefault="00503DA1">
            <w:pPr>
              <w:jc w:val="center"/>
              <w:rPr>
                <w:b/>
              </w:rPr>
            </w:pPr>
            <w:r>
              <w:rPr>
                <w:b/>
              </w:rPr>
              <w:t>@Réseau</w:t>
            </w:r>
          </w:p>
        </w:tc>
        <w:tc>
          <w:tcPr>
            <w:tcW w:w="1901" w:type="dxa"/>
            <w:shd w:val="clear" w:color="auto" w:fill="D0CECE"/>
          </w:tcPr>
          <w:p w14:paraId="15567117" w14:textId="77777777" w:rsidR="0089540A" w:rsidRDefault="00503DA1">
            <w:pPr>
              <w:jc w:val="center"/>
              <w:rPr>
                <w:b/>
              </w:rPr>
            </w:pPr>
            <w:r>
              <w:rPr>
                <w:b/>
              </w:rPr>
              <w:t>@masque</w:t>
            </w:r>
          </w:p>
        </w:tc>
        <w:tc>
          <w:tcPr>
            <w:tcW w:w="1870" w:type="dxa"/>
            <w:shd w:val="clear" w:color="auto" w:fill="D0CECE"/>
          </w:tcPr>
          <w:p w14:paraId="303D2FFC" w14:textId="77777777" w:rsidR="0089540A" w:rsidRDefault="00503DA1">
            <w:pPr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926" w:type="dxa"/>
            <w:shd w:val="clear" w:color="auto" w:fill="D0CECE"/>
          </w:tcPr>
          <w:p w14:paraId="3666ABF7" w14:textId="77777777" w:rsidR="0089540A" w:rsidRDefault="00503DA1">
            <w:pPr>
              <w:jc w:val="center"/>
              <w:rPr>
                <w:b/>
              </w:rPr>
            </w:pPr>
            <w:r>
              <w:rPr>
                <w:b/>
              </w:rPr>
              <w:t>Code (</w:t>
            </w:r>
            <w:proofErr w:type="gramStart"/>
            <w:r>
              <w:rPr>
                <w:b/>
              </w:rPr>
              <w:t>R,O</w:t>
            </w:r>
            <w:proofErr w:type="gramEnd"/>
            <w:r>
              <w:rPr>
                <w:b/>
              </w:rPr>
              <w:t>,S,C)</w:t>
            </w:r>
          </w:p>
        </w:tc>
      </w:tr>
      <w:tr w:rsidR="0089540A" w14:paraId="0218FBDC" w14:textId="77777777">
        <w:tc>
          <w:tcPr>
            <w:tcW w:w="1839" w:type="dxa"/>
          </w:tcPr>
          <w:p w14:paraId="7B50BA0D" w14:textId="060B139D" w:rsidR="0089540A" w:rsidRPr="000F79A5" w:rsidRDefault="000F79A5" w:rsidP="000F79A5">
            <w:pPr>
              <w:jc w:val="center"/>
              <w:rPr>
                <w:color w:val="00B050"/>
              </w:rPr>
            </w:pPr>
            <w:r w:rsidRPr="000F79A5">
              <w:rPr>
                <w:color w:val="00B050"/>
              </w:rPr>
              <w:t>ZB-R1</w:t>
            </w:r>
          </w:p>
          <w:p w14:paraId="62FE8992" w14:textId="77777777" w:rsidR="0089540A" w:rsidRPr="000F79A5" w:rsidRDefault="0089540A" w:rsidP="000F79A5">
            <w:pPr>
              <w:jc w:val="center"/>
              <w:rPr>
                <w:color w:val="00B050"/>
              </w:rPr>
            </w:pPr>
          </w:p>
        </w:tc>
        <w:tc>
          <w:tcPr>
            <w:tcW w:w="1880" w:type="dxa"/>
          </w:tcPr>
          <w:p w14:paraId="59F081D3" w14:textId="32164CA2" w:rsidR="0089540A" w:rsidRPr="000F79A5" w:rsidRDefault="000F79A5" w:rsidP="000F79A5">
            <w:pPr>
              <w:jc w:val="center"/>
              <w:rPr>
                <w:color w:val="00B050"/>
              </w:rPr>
            </w:pPr>
            <w:r w:rsidRPr="000F79A5">
              <w:rPr>
                <w:color w:val="00B050"/>
              </w:rPr>
              <w:t>0.0.0.0</w:t>
            </w:r>
          </w:p>
        </w:tc>
        <w:tc>
          <w:tcPr>
            <w:tcW w:w="1901" w:type="dxa"/>
          </w:tcPr>
          <w:p w14:paraId="7AB1690B" w14:textId="616BD041" w:rsidR="0089540A" w:rsidRPr="000F79A5" w:rsidRDefault="00080084" w:rsidP="000F79A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0.0.0.0</w:t>
            </w:r>
          </w:p>
        </w:tc>
        <w:tc>
          <w:tcPr>
            <w:tcW w:w="1870" w:type="dxa"/>
          </w:tcPr>
          <w:p w14:paraId="0317D2B2" w14:textId="53DCCC67" w:rsidR="0089540A" w:rsidRPr="000F79A5" w:rsidRDefault="000F79A5" w:rsidP="000F79A5">
            <w:pPr>
              <w:jc w:val="center"/>
              <w:rPr>
                <w:color w:val="00B050"/>
              </w:rPr>
            </w:pPr>
            <w:r w:rsidRPr="000F79A5">
              <w:rPr>
                <w:color w:val="00B050"/>
              </w:rPr>
              <w:t>S0/1/1</w:t>
            </w:r>
          </w:p>
        </w:tc>
        <w:tc>
          <w:tcPr>
            <w:tcW w:w="1926" w:type="dxa"/>
          </w:tcPr>
          <w:p w14:paraId="43FAA857" w14:textId="3805B14F" w:rsidR="0089540A" w:rsidRPr="000F79A5" w:rsidRDefault="000F79A5" w:rsidP="000F79A5">
            <w:pPr>
              <w:jc w:val="center"/>
              <w:rPr>
                <w:color w:val="00B050"/>
              </w:rPr>
            </w:pPr>
            <w:r w:rsidRPr="000F79A5">
              <w:rPr>
                <w:color w:val="00B050"/>
              </w:rPr>
              <w:t>S*</w:t>
            </w:r>
          </w:p>
        </w:tc>
      </w:tr>
    </w:tbl>
    <w:p w14:paraId="1382E0C5" w14:textId="77777777" w:rsidR="0089540A" w:rsidRDefault="0089540A">
      <w:pPr>
        <w:spacing w:line="360" w:lineRule="auto"/>
      </w:pPr>
    </w:p>
    <w:p w14:paraId="1EF5A1BD" w14:textId="77777777" w:rsidR="0089540A" w:rsidRDefault="00503D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En vérifiant les autres tables de routage de deux autres routeurs, on a remarqué cet affichage :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F070C03" wp14:editId="3C64A8A1">
            <wp:simplePos x="0" y="0"/>
            <wp:positionH relativeFrom="column">
              <wp:posOffset>636</wp:posOffset>
            </wp:positionH>
            <wp:positionV relativeFrom="paragraph">
              <wp:posOffset>662305</wp:posOffset>
            </wp:positionV>
            <wp:extent cx="5972175" cy="2390775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4A94AB" w14:textId="77777777" w:rsidR="0089540A" w:rsidRDefault="00895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58364920" w14:textId="77777777" w:rsidR="0089540A" w:rsidRDefault="00895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35A024C5" w14:textId="77777777" w:rsidR="0089540A" w:rsidRDefault="00503D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7CA604A6" wp14:editId="080D3E2F">
            <wp:simplePos x="0" y="0"/>
            <wp:positionH relativeFrom="column">
              <wp:posOffset>1</wp:posOffset>
            </wp:positionH>
            <wp:positionV relativeFrom="paragraph">
              <wp:posOffset>256540</wp:posOffset>
            </wp:positionV>
            <wp:extent cx="6115050" cy="2390775"/>
            <wp:effectExtent l="0" t="0" r="0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AF72BB" w14:textId="57F44E21" w:rsidR="0089540A" w:rsidRDefault="00503D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Expliquez ce résultat ? </w:t>
      </w:r>
      <w:r w:rsidR="000F79A5">
        <w:rPr>
          <w:color w:val="000000"/>
        </w:rPr>
        <w:t xml:space="preserve"> </w:t>
      </w:r>
      <w:proofErr w:type="gramStart"/>
      <w:r w:rsidR="000F79A5" w:rsidRPr="000F79A5">
        <w:rPr>
          <w:color w:val="00B050"/>
        </w:rPr>
        <w:t>la</w:t>
      </w:r>
      <w:proofErr w:type="gramEnd"/>
      <w:r w:rsidR="000F79A5" w:rsidRPr="000F79A5">
        <w:rPr>
          <w:color w:val="00B050"/>
        </w:rPr>
        <w:t xml:space="preserve"> route n’a pas été annoncée au routeur R2 et R3</w:t>
      </w:r>
    </w:p>
    <w:p w14:paraId="59E70335" w14:textId="77777777" w:rsidR="000F79A5" w:rsidRDefault="00503D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onnez la solution à ce problème ? </w:t>
      </w:r>
      <w:r w:rsidR="000F79A5">
        <w:rPr>
          <w:color w:val="000000"/>
        </w:rPr>
        <w:t xml:space="preserve"> </w:t>
      </w:r>
    </w:p>
    <w:p w14:paraId="74D14F9D" w14:textId="0D0D7FA8" w:rsidR="0089540A" w:rsidRPr="000F79A5" w:rsidRDefault="000F79A5" w:rsidP="000F79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B050"/>
        </w:rPr>
      </w:pPr>
      <w:r w:rsidRPr="000F79A5">
        <w:rPr>
          <w:color w:val="00B050"/>
        </w:rPr>
        <w:t>Exécution de la commande (config-</w:t>
      </w:r>
      <w:proofErr w:type="gramStart"/>
      <w:r w:rsidRPr="000F79A5">
        <w:rPr>
          <w:color w:val="00B050"/>
        </w:rPr>
        <w:t>router)#</w:t>
      </w:r>
      <w:proofErr w:type="gramEnd"/>
      <w:r w:rsidRPr="000F79A5">
        <w:rPr>
          <w:color w:val="00B050"/>
        </w:rPr>
        <w:t xml:space="preserve">default-information </w:t>
      </w:r>
      <w:proofErr w:type="spellStart"/>
      <w:r w:rsidRPr="000F79A5">
        <w:rPr>
          <w:color w:val="00B050"/>
        </w:rPr>
        <w:t>originate</w:t>
      </w:r>
      <w:proofErr w:type="spellEnd"/>
    </w:p>
    <w:p w14:paraId="1CE83884" w14:textId="3259DEA1" w:rsidR="0089540A" w:rsidRDefault="00503D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Sur quel routeur doit-on exécuter la commande ? </w:t>
      </w:r>
      <w:r w:rsidR="000F79A5">
        <w:rPr>
          <w:color w:val="000000"/>
        </w:rPr>
        <w:t xml:space="preserve"> </w:t>
      </w:r>
      <w:r w:rsidR="000F79A5" w:rsidRPr="000F79A5">
        <w:rPr>
          <w:color w:val="00B050"/>
        </w:rPr>
        <w:t>Sur ZB-R1</w:t>
      </w:r>
    </w:p>
    <w:p w14:paraId="13CCEACF" w14:textId="6005B051" w:rsidR="0089540A" w:rsidRDefault="00503D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Vérifiez la nouvelle entrée dans les tables de routage.</w:t>
      </w:r>
    </w:p>
    <w:p w14:paraId="5549ED30" w14:textId="274495FD" w:rsidR="000F79A5" w:rsidRDefault="000F79A5" w:rsidP="000F7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0F79A5">
        <w:rPr>
          <w:noProof/>
          <w:color w:val="000000"/>
        </w:rPr>
        <w:drawing>
          <wp:inline distT="0" distB="0" distL="0" distR="0" wp14:anchorId="6A697124" wp14:editId="66355682">
            <wp:extent cx="5972810" cy="348678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DFCF" w14:textId="4ACC509A" w:rsidR="000F79A5" w:rsidRDefault="000F79A5" w:rsidP="000F7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  <w:r w:rsidRPr="000F79A5">
        <w:rPr>
          <w:noProof/>
          <w:color w:val="000000"/>
        </w:rPr>
        <w:lastRenderedPageBreak/>
        <w:drawing>
          <wp:inline distT="0" distB="0" distL="0" distR="0" wp14:anchorId="1B3D0F9F" wp14:editId="0663989F">
            <wp:extent cx="5972810" cy="3636645"/>
            <wp:effectExtent l="0" t="0" r="889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CC49" w14:textId="77777777" w:rsidR="0089540A" w:rsidRDefault="0089540A">
      <w:pPr>
        <w:ind w:left="360"/>
      </w:pPr>
    </w:p>
    <w:p w14:paraId="64A1D220" w14:textId="77777777" w:rsidR="0089540A" w:rsidRDefault="0089540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89540A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2BF50" w14:textId="77777777" w:rsidR="00E0601B" w:rsidRDefault="00E0601B">
      <w:pPr>
        <w:spacing w:after="0" w:line="240" w:lineRule="auto"/>
      </w:pPr>
      <w:r>
        <w:separator/>
      </w:r>
    </w:p>
  </w:endnote>
  <w:endnote w:type="continuationSeparator" w:id="0">
    <w:p w14:paraId="03721C60" w14:textId="77777777" w:rsidR="00E0601B" w:rsidRDefault="00E0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C099" w14:textId="77777777" w:rsidR="0089540A" w:rsidRDefault="00503DA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2021-2022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673BE3">
      <w:rPr>
        <w:b/>
        <w:noProof/>
        <w:color w:val="000000"/>
        <w:sz w:val="22"/>
        <w:szCs w:val="22"/>
      </w:rPr>
      <w:t>2</w:t>
    </w:r>
    <w:r>
      <w:rPr>
        <w:b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669F" w14:textId="77777777" w:rsidR="0089540A" w:rsidRDefault="00503DA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2021-2022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673BE3">
      <w:rPr>
        <w:b/>
        <w:noProof/>
        <w:color w:val="000000"/>
        <w:sz w:val="22"/>
        <w:szCs w:val="22"/>
      </w:rPr>
      <w:t>1</w:t>
    </w:r>
    <w:r>
      <w:rPr>
        <w:b/>
        <w:color w:val="000000"/>
        <w:sz w:val="22"/>
        <w:szCs w:val="22"/>
      </w:rPr>
      <w:fldChar w:fldCharType="end"/>
    </w:r>
  </w:p>
  <w:p w14:paraId="20FAA74C" w14:textId="77777777" w:rsidR="0089540A" w:rsidRDefault="0089540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71B5" w14:textId="77777777" w:rsidR="00E0601B" w:rsidRDefault="00E0601B">
      <w:pPr>
        <w:spacing w:after="0" w:line="240" w:lineRule="auto"/>
      </w:pPr>
      <w:r>
        <w:separator/>
      </w:r>
    </w:p>
  </w:footnote>
  <w:footnote w:type="continuationSeparator" w:id="0">
    <w:p w14:paraId="44BC982A" w14:textId="77777777" w:rsidR="00E0601B" w:rsidRDefault="00E0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A847" w14:textId="77777777" w:rsidR="0089540A" w:rsidRDefault="00503DA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i/>
        <w:color w:val="000000"/>
      </w:rPr>
    </w:pPr>
    <w:r>
      <w:rPr>
        <w:b/>
        <w:i/>
        <w:color w:val="000000"/>
      </w:rPr>
      <w:t xml:space="preserve">Module </w:t>
    </w:r>
    <w:proofErr w:type="spellStart"/>
    <w:r>
      <w:rPr>
        <w:b/>
        <w:i/>
        <w:color w:val="000000"/>
      </w:rPr>
      <w:t>IPNetRoutingWorkshop</w:t>
    </w:r>
    <w:proofErr w:type="spellEnd"/>
    <w:r>
      <w:rPr>
        <w:b/>
        <w:i/>
        <w:color w:val="000000"/>
      </w:rPr>
      <w:t xml:space="preserve">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8E5B3" w14:textId="77777777" w:rsidR="0089540A" w:rsidRDefault="00503DA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color w:val="000000"/>
        <w:sz w:val="20"/>
        <w:szCs w:val="20"/>
      </w:rPr>
    </w:pPr>
    <w:r>
      <w:rPr>
        <w:b/>
        <w:i/>
        <w:color w:val="000000"/>
        <w:sz w:val="22"/>
        <w:szCs w:val="22"/>
      </w:rPr>
      <w:t xml:space="preserve">Module </w:t>
    </w:r>
    <w:proofErr w:type="spellStart"/>
    <w:r>
      <w:rPr>
        <w:b/>
        <w:i/>
        <w:color w:val="000000"/>
        <w:sz w:val="22"/>
        <w:szCs w:val="22"/>
      </w:rPr>
      <w:t>IPNetRouting</w:t>
    </w:r>
    <w:proofErr w:type="spellEnd"/>
    <w:r>
      <w:rPr>
        <w:b/>
        <w:color w:val="000000"/>
      </w:rPr>
      <w:tab/>
    </w:r>
    <w:r>
      <w:rPr>
        <w:b/>
        <w:color w:val="000000"/>
        <w:sz w:val="20"/>
        <w:szCs w:val="20"/>
      </w:rPr>
      <w:tab/>
    </w:r>
    <w:r>
      <w:rPr>
        <w:noProof/>
        <w:color w:val="000000"/>
      </w:rPr>
      <w:drawing>
        <wp:inline distT="0" distB="0" distL="0" distR="0" wp14:anchorId="37C84EA9" wp14:editId="1A7E706E">
          <wp:extent cx="1082959" cy="430407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2959" cy="43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26A6"/>
    <w:multiLevelType w:val="multilevel"/>
    <w:tmpl w:val="CAAE05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B43"/>
    <w:multiLevelType w:val="multilevel"/>
    <w:tmpl w:val="59906B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8A4629"/>
    <w:multiLevelType w:val="multilevel"/>
    <w:tmpl w:val="C67E67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317F4"/>
    <w:multiLevelType w:val="multilevel"/>
    <w:tmpl w:val="432EC7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E0F"/>
    <w:multiLevelType w:val="multilevel"/>
    <w:tmpl w:val="F7EE047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613"/>
    <w:multiLevelType w:val="multilevel"/>
    <w:tmpl w:val="483E08F2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E2464"/>
    <w:multiLevelType w:val="multilevel"/>
    <w:tmpl w:val="6E36A3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C4D9B"/>
    <w:multiLevelType w:val="multilevel"/>
    <w:tmpl w:val="E160C3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0D84"/>
    <w:multiLevelType w:val="multilevel"/>
    <w:tmpl w:val="749617CC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43FB8"/>
    <w:multiLevelType w:val="multilevel"/>
    <w:tmpl w:val="8E56ECE6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BE0D17"/>
    <w:multiLevelType w:val="multilevel"/>
    <w:tmpl w:val="BDD89B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36E06"/>
    <w:multiLevelType w:val="multilevel"/>
    <w:tmpl w:val="31E44A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2DB2"/>
    <w:multiLevelType w:val="multilevel"/>
    <w:tmpl w:val="9254491E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0A"/>
    <w:rsid w:val="00024ED8"/>
    <w:rsid w:val="00080084"/>
    <w:rsid w:val="000F79A5"/>
    <w:rsid w:val="002C3F98"/>
    <w:rsid w:val="00453134"/>
    <w:rsid w:val="004F6B38"/>
    <w:rsid w:val="00503DA1"/>
    <w:rsid w:val="00673BE3"/>
    <w:rsid w:val="0089540A"/>
    <w:rsid w:val="00BC3CDE"/>
    <w:rsid w:val="00D234BE"/>
    <w:rsid w:val="00DD42FA"/>
    <w:rsid w:val="00E0601B"/>
    <w:rsid w:val="00E2043C"/>
    <w:rsid w:val="00E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106E"/>
  <w15:docId w15:val="{F62CC39D-7AD3-4FFC-966E-4220C29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8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120" w:line="240" w:lineRule="auto"/>
      <w:jc w:val="left"/>
      <w:outlineLvl w:val="0"/>
    </w:pPr>
    <w:rPr>
      <w:rFonts w:ascii="Arial" w:eastAsia="Arial" w:hAnsi="Arial" w:cs="Arial"/>
      <w:b/>
      <w:sz w:val="26"/>
      <w:szCs w:val="26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120" w:line="240" w:lineRule="auto"/>
      <w:jc w:val="left"/>
      <w:outlineLvl w:val="1"/>
    </w:pPr>
    <w:rPr>
      <w:rFonts w:ascii="Arial" w:eastAsia="Arial" w:hAnsi="Arial" w:cs="Arial"/>
      <w:b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120" w:line="240" w:lineRule="auto"/>
      <w:jc w:val="left"/>
      <w:outlineLvl w:val="2"/>
    </w:pPr>
    <w:rPr>
      <w:rFonts w:ascii="Arial" w:eastAsia="Arial" w:hAnsi="Arial" w:cs="Arial"/>
      <w:b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BE3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C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2136-C24F-40E3-AFF8-EA79969C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sef Guetat</cp:lastModifiedBy>
  <cp:revision>5</cp:revision>
  <dcterms:created xsi:type="dcterms:W3CDTF">2023-05-06T20:29:00Z</dcterms:created>
  <dcterms:modified xsi:type="dcterms:W3CDTF">2023-05-08T03:14:00Z</dcterms:modified>
</cp:coreProperties>
</file>